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728FE" w14:textId="77777777" w:rsidR="00C17B0A" w:rsidRDefault="00C17B0A" w:rsidP="00C17B0A">
      <w:pPr>
        <w:tabs>
          <w:tab w:val="center" w:pos="4819"/>
          <w:tab w:val="left" w:pos="7338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12D68" w:rsidRPr="00197CDF">
        <w:rPr>
          <w:rFonts w:ascii="Arial" w:hAnsi="Arial" w:cs="Arial"/>
          <w:sz w:val="24"/>
          <w:szCs w:val="24"/>
        </w:rPr>
        <w:t>ANEXO I</w:t>
      </w:r>
      <w:r w:rsidR="009C36D5">
        <w:rPr>
          <w:rFonts w:ascii="Arial" w:hAnsi="Arial" w:cs="Arial"/>
          <w:sz w:val="24"/>
          <w:szCs w:val="24"/>
        </w:rPr>
        <w:t xml:space="preserve">V </w:t>
      </w:r>
    </w:p>
    <w:p w14:paraId="582C1924" w14:textId="31CC6022" w:rsidR="00A12D68" w:rsidRPr="00AD0DFB" w:rsidRDefault="00A12D68" w:rsidP="00C17B0A">
      <w:pPr>
        <w:tabs>
          <w:tab w:val="center" w:pos="4819"/>
          <w:tab w:val="left" w:pos="7338"/>
        </w:tabs>
        <w:spacing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197CDF">
        <w:rPr>
          <w:rFonts w:ascii="Arial" w:hAnsi="Arial" w:cs="Arial"/>
          <w:sz w:val="24"/>
          <w:szCs w:val="24"/>
        </w:rPr>
        <w:t>MODELO DE CURRÍCULO</w:t>
      </w:r>
      <w:r w:rsidRPr="00197CD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0560" behindDoc="1" locked="0" layoutInCell="1" allowOverlap="1" wp14:anchorId="1769FEB5" wp14:editId="03F4D035">
                <wp:simplePos x="0" y="0"/>
                <wp:positionH relativeFrom="page">
                  <wp:posOffset>723900</wp:posOffset>
                </wp:positionH>
                <wp:positionV relativeFrom="paragraph">
                  <wp:posOffset>230505</wp:posOffset>
                </wp:positionV>
                <wp:extent cx="6096000" cy="476250"/>
                <wp:effectExtent l="0" t="0" r="19050" b="19050"/>
                <wp:wrapTopAndBottom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476250"/>
                        </a:xfrm>
                        <a:prstGeom prst="rect">
                          <a:avLst/>
                        </a:prstGeom>
                        <a:noFill/>
                        <a:ln w="549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9C8DF9" w14:textId="77777777" w:rsidR="00CC742C" w:rsidRDefault="00A12D68" w:rsidP="00CC742C">
                            <w:pPr>
                              <w:spacing w:before="19" w:line="240" w:lineRule="auto"/>
                              <w:ind w:left="2223" w:right="2223"/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D3F3B">
                              <w:rPr>
                                <w:b/>
                                <w:sz w:val="24"/>
                                <w:szCs w:val="24"/>
                              </w:rPr>
                              <w:t>INDICAÇÃO</w:t>
                            </w:r>
                            <w:r w:rsidRPr="009D3F3B">
                              <w:rPr>
                                <w:b/>
                                <w:spacing w:val="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D3F3B">
                              <w:rPr>
                                <w:b/>
                                <w:sz w:val="24"/>
                                <w:szCs w:val="24"/>
                              </w:rPr>
                              <w:t>DE</w:t>
                            </w:r>
                            <w:r w:rsidRPr="009D3F3B">
                              <w:rPr>
                                <w:b/>
                                <w:spacing w:val="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D3F3B">
                              <w:rPr>
                                <w:b/>
                                <w:sz w:val="24"/>
                                <w:szCs w:val="24"/>
                              </w:rPr>
                              <w:t>DIRETOR</w:t>
                            </w:r>
                            <w:r w:rsidRPr="009D3F3B">
                              <w:rPr>
                                <w:b/>
                                <w:spacing w:val="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D3F3B">
                              <w:rPr>
                                <w:b/>
                                <w:sz w:val="24"/>
                                <w:szCs w:val="24"/>
                              </w:rPr>
                              <w:t>ESCOLAR</w:t>
                            </w:r>
                          </w:p>
                          <w:p w14:paraId="796EA08C" w14:textId="61E4297D" w:rsidR="00A12D68" w:rsidRPr="00CC742C" w:rsidRDefault="00CC742C" w:rsidP="00CC742C">
                            <w:pPr>
                              <w:spacing w:before="19" w:line="240" w:lineRule="auto"/>
                              <w:ind w:right="2223"/>
                              <w:contextualSpacing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C742C">
                              <w:rPr>
                                <w:b/>
                                <w:sz w:val="24"/>
                                <w:szCs w:val="24"/>
                              </w:rPr>
                              <w:t>ESCOLA</w:t>
                            </w:r>
                            <w:r w:rsidRPr="00CC742C">
                              <w:rPr>
                                <w:b/>
                                <w:spacing w:val="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C742C">
                              <w:rPr>
                                <w:b/>
                                <w:sz w:val="24"/>
                                <w:szCs w:val="24"/>
                              </w:rPr>
                              <w:t>MUNICIPAL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69FEB5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57pt;margin-top:18.15pt;width:480pt;height:37.5pt;z-index:-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" filled="f" strokeweight=".15264mm">
                <v:textbox inset="0,0,0,0">
                  <w:txbxContent>
                    <w:p w14:paraId="1C9C8DF9" w14:textId="77777777" w:rsidR="00CC742C" w:rsidRDefault="00A12D68" w:rsidP="00CC742C">
                      <w:pPr>
                        <w:spacing w:before="19" w:line="240" w:lineRule="auto"/>
                        <w:ind w:left="2223" w:right="2223"/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D3F3B">
                        <w:rPr>
                          <w:b/>
                          <w:sz w:val="24"/>
                          <w:szCs w:val="24"/>
                        </w:rPr>
                        <w:t>INDICAÇÃO</w:t>
                      </w:r>
                      <w:r w:rsidRPr="009D3F3B">
                        <w:rPr>
                          <w:b/>
                          <w:spacing w:val="9"/>
                          <w:sz w:val="24"/>
                          <w:szCs w:val="24"/>
                        </w:rPr>
                        <w:t xml:space="preserve"> </w:t>
                      </w:r>
                      <w:r w:rsidRPr="009D3F3B">
                        <w:rPr>
                          <w:b/>
                          <w:sz w:val="24"/>
                          <w:szCs w:val="24"/>
                        </w:rPr>
                        <w:t>DE</w:t>
                      </w:r>
                      <w:r w:rsidRPr="009D3F3B">
                        <w:rPr>
                          <w:b/>
                          <w:spacing w:val="8"/>
                          <w:sz w:val="24"/>
                          <w:szCs w:val="24"/>
                        </w:rPr>
                        <w:t xml:space="preserve"> </w:t>
                      </w:r>
                      <w:r w:rsidRPr="009D3F3B">
                        <w:rPr>
                          <w:b/>
                          <w:sz w:val="24"/>
                          <w:szCs w:val="24"/>
                        </w:rPr>
                        <w:t>DIRETOR</w:t>
                      </w:r>
                      <w:r w:rsidRPr="009D3F3B">
                        <w:rPr>
                          <w:b/>
                          <w:spacing w:val="8"/>
                          <w:sz w:val="24"/>
                          <w:szCs w:val="24"/>
                        </w:rPr>
                        <w:t xml:space="preserve"> </w:t>
                      </w:r>
                      <w:r w:rsidRPr="009D3F3B">
                        <w:rPr>
                          <w:b/>
                          <w:sz w:val="24"/>
                          <w:szCs w:val="24"/>
                        </w:rPr>
                        <w:t>ESCOLAR</w:t>
                      </w:r>
                    </w:p>
                    <w:p w14:paraId="796EA08C" w14:textId="61E4297D" w:rsidR="00A12D68" w:rsidRPr="00CC742C" w:rsidRDefault="00CC742C" w:rsidP="00CC742C">
                      <w:pPr>
                        <w:spacing w:before="19" w:line="240" w:lineRule="auto"/>
                        <w:ind w:right="2223"/>
                        <w:contextualSpacing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C742C">
                        <w:rPr>
                          <w:b/>
                          <w:sz w:val="24"/>
                          <w:szCs w:val="24"/>
                        </w:rPr>
                        <w:t>ESCOLA</w:t>
                      </w:r>
                      <w:r w:rsidRPr="00CC742C">
                        <w:rPr>
                          <w:b/>
                          <w:spacing w:val="7"/>
                          <w:sz w:val="24"/>
                          <w:szCs w:val="24"/>
                        </w:rPr>
                        <w:t xml:space="preserve"> </w:t>
                      </w:r>
                      <w:r w:rsidRPr="00CC742C">
                        <w:rPr>
                          <w:b/>
                          <w:sz w:val="24"/>
                          <w:szCs w:val="24"/>
                        </w:rPr>
                        <w:t>MUNICIPAL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8E4EFD8" w14:textId="30757AB5" w:rsidR="00A12D68" w:rsidRPr="00AD0DFB" w:rsidRDefault="00A12D68" w:rsidP="00816CAF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1D1EE2A" w14:textId="1E9DA121" w:rsidR="00A12D68" w:rsidRPr="008221C0" w:rsidRDefault="007C18EE" w:rsidP="00816CAF">
      <w:pPr>
        <w:spacing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8221C0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585D1508" wp14:editId="69F779FA">
                <wp:simplePos x="0" y="0"/>
                <wp:positionH relativeFrom="page">
                  <wp:posOffset>723900</wp:posOffset>
                </wp:positionH>
                <wp:positionV relativeFrom="paragraph">
                  <wp:posOffset>339090</wp:posOffset>
                </wp:positionV>
                <wp:extent cx="6098540" cy="200025"/>
                <wp:effectExtent l="0" t="0" r="16510" b="28575"/>
                <wp:wrapTopAndBottom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8540" cy="2000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549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2F3EF" w14:textId="77777777" w:rsidR="00A12D68" w:rsidRPr="009D3F3B" w:rsidRDefault="00A12D68" w:rsidP="009D3F3B">
                            <w:pPr>
                              <w:spacing w:before="21"/>
                              <w:ind w:left="854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D3F3B">
                              <w:rPr>
                                <w:b/>
                                <w:sz w:val="24"/>
                                <w:szCs w:val="24"/>
                              </w:rPr>
                              <w:t>PRESTAR</w:t>
                            </w:r>
                            <w:r w:rsidRPr="009D3F3B">
                              <w:rPr>
                                <w:b/>
                                <w:spacing w:val="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D3F3B">
                              <w:rPr>
                                <w:b/>
                                <w:sz w:val="24"/>
                                <w:szCs w:val="24"/>
                              </w:rPr>
                              <w:t>APENAS</w:t>
                            </w:r>
                            <w:r w:rsidRPr="009D3F3B">
                              <w:rPr>
                                <w:b/>
                                <w:spacing w:val="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D3F3B">
                              <w:rPr>
                                <w:b/>
                                <w:sz w:val="24"/>
                                <w:szCs w:val="24"/>
                              </w:rPr>
                              <w:t>AS</w:t>
                            </w:r>
                            <w:r w:rsidRPr="009D3F3B">
                              <w:rPr>
                                <w:b/>
                                <w:spacing w:val="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D3F3B">
                              <w:rPr>
                                <w:b/>
                                <w:sz w:val="24"/>
                                <w:szCs w:val="24"/>
                              </w:rPr>
                              <w:t>INFORMAÇÕES</w:t>
                            </w:r>
                            <w:r w:rsidRPr="009D3F3B">
                              <w:rPr>
                                <w:b/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D3F3B">
                              <w:rPr>
                                <w:b/>
                                <w:sz w:val="24"/>
                                <w:szCs w:val="24"/>
                              </w:rPr>
                              <w:t>PASSÍVEIS</w:t>
                            </w:r>
                            <w:r w:rsidRPr="009D3F3B">
                              <w:rPr>
                                <w:b/>
                                <w:spacing w:val="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D3F3B">
                              <w:rPr>
                                <w:b/>
                                <w:sz w:val="24"/>
                                <w:szCs w:val="24"/>
                              </w:rPr>
                              <w:t>DE</w:t>
                            </w:r>
                            <w:r w:rsidRPr="009D3F3B">
                              <w:rPr>
                                <w:b/>
                                <w:spacing w:val="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D3F3B">
                              <w:rPr>
                                <w:b/>
                                <w:sz w:val="24"/>
                                <w:szCs w:val="24"/>
                              </w:rPr>
                              <w:t>CONFIRM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D1508" id="Caixa de Texto 5" o:spid="_x0000_s1027" type="#_x0000_t202" style="position:absolute;left:0;text-align:left;margin-left:57pt;margin-top:26.7pt;width:480.2pt;height:15.75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" fillcolor="#d8d8d8" strokeweight=".15264mm">
                <v:textbox inset="0,0,0,0">
                  <w:txbxContent>
                    <w:p w14:paraId="6742F3EF" w14:textId="77777777" w:rsidR="00A12D68" w:rsidRPr="009D3F3B" w:rsidRDefault="00A12D68" w:rsidP="009D3F3B">
                      <w:pPr>
                        <w:spacing w:before="21"/>
                        <w:ind w:left="854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D3F3B">
                        <w:rPr>
                          <w:b/>
                          <w:sz w:val="24"/>
                          <w:szCs w:val="24"/>
                        </w:rPr>
                        <w:t>PRESTAR</w:t>
                      </w:r>
                      <w:r w:rsidRPr="009D3F3B">
                        <w:rPr>
                          <w:b/>
                          <w:spacing w:val="9"/>
                          <w:sz w:val="24"/>
                          <w:szCs w:val="24"/>
                        </w:rPr>
                        <w:t xml:space="preserve"> </w:t>
                      </w:r>
                      <w:r w:rsidRPr="009D3F3B">
                        <w:rPr>
                          <w:b/>
                          <w:sz w:val="24"/>
                          <w:szCs w:val="24"/>
                        </w:rPr>
                        <w:t>APENAS</w:t>
                      </w:r>
                      <w:r w:rsidRPr="009D3F3B">
                        <w:rPr>
                          <w:b/>
                          <w:spacing w:val="10"/>
                          <w:sz w:val="24"/>
                          <w:szCs w:val="24"/>
                        </w:rPr>
                        <w:t xml:space="preserve"> </w:t>
                      </w:r>
                      <w:r w:rsidRPr="009D3F3B">
                        <w:rPr>
                          <w:b/>
                          <w:sz w:val="24"/>
                          <w:szCs w:val="24"/>
                        </w:rPr>
                        <w:t>AS</w:t>
                      </w:r>
                      <w:r w:rsidRPr="009D3F3B">
                        <w:rPr>
                          <w:b/>
                          <w:spacing w:val="9"/>
                          <w:sz w:val="24"/>
                          <w:szCs w:val="24"/>
                        </w:rPr>
                        <w:t xml:space="preserve"> </w:t>
                      </w:r>
                      <w:r w:rsidRPr="009D3F3B">
                        <w:rPr>
                          <w:b/>
                          <w:sz w:val="24"/>
                          <w:szCs w:val="24"/>
                        </w:rPr>
                        <w:t>INFORMAÇÕES</w:t>
                      </w:r>
                      <w:r w:rsidRPr="009D3F3B">
                        <w:rPr>
                          <w:b/>
                          <w:spacing w:val="11"/>
                          <w:sz w:val="24"/>
                          <w:szCs w:val="24"/>
                        </w:rPr>
                        <w:t xml:space="preserve"> </w:t>
                      </w:r>
                      <w:r w:rsidRPr="009D3F3B">
                        <w:rPr>
                          <w:b/>
                          <w:sz w:val="24"/>
                          <w:szCs w:val="24"/>
                        </w:rPr>
                        <w:t>PASSÍVEIS</w:t>
                      </w:r>
                      <w:r w:rsidRPr="009D3F3B">
                        <w:rPr>
                          <w:b/>
                          <w:spacing w:val="10"/>
                          <w:sz w:val="24"/>
                          <w:szCs w:val="24"/>
                        </w:rPr>
                        <w:t xml:space="preserve"> </w:t>
                      </w:r>
                      <w:r w:rsidRPr="009D3F3B">
                        <w:rPr>
                          <w:b/>
                          <w:sz w:val="24"/>
                          <w:szCs w:val="24"/>
                        </w:rPr>
                        <w:t>DE</w:t>
                      </w:r>
                      <w:r w:rsidRPr="009D3F3B">
                        <w:rPr>
                          <w:b/>
                          <w:spacing w:val="9"/>
                          <w:sz w:val="24"/>
                          <w:szCs w:val="24"/>
                        </w:rPr>
                        <w:t xml:space="preserve"> </w:t>
                      </w:r>
                      <w:r w:rsidRPr="009D3F3B">
                        <w:rPr>
                          <w:b/>
                          <w:sz w:val="24"/>
                          <w:szCs w:val="24"/>
                        </w:rPr>
                        <w:t>CONFIRM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12D68" w:rsidRPr="008221C0">
        <w:rPr>
          <w:rFonts w:ascii="Arial" w:hAnsi="Arial" w:cs="Arial"/>
          <w:b/>
          <w:bCs/>
          <w:sz w:val="24"/>
          <w:szCs w:val="24"/>
        </w:rPr>
        <w:t>CURRICULUM VITAE</w:t>
      </w:r>
    </w:p>
    <w:p w14:paraId="784D8092" w14:textId="77777777" w:rsidR="008221C0" w:rsidRDefault="008221C0" w:rsidP="00816CAF">
      <w:pPr>
        <w:spacing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265510A8" w14:textId="4D23FA7E" w:rsidR="00A12D68" w:rsidRDefault="007C18EE" w:rsidP="00816CAF">
      <w:pPr>
        <w:spacing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8221C0">
        <w:rPr>
          <w:rFonts w:ascii="Arial" w:hAnsi="Arial" w:cs="Arial"/>
          <w:b/>
          <w:bCs/>
          <w:sz w:val="24"/>
          <w:szCs w:val="24"/>
        </w:rPr>
        <w:t>DADOS PESSOAIS</w:t>
      </w:r>
    </w:p>
    <w:p w14:paraId="51733E25" w14:textId="77777777" w:rsidR="008221C0" w:rsidRPr="008221C0" w:rsidRDefault="008221C0" w:rsidP="00816CAF">
      <w:pPr>
        <w:spacing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02"/>
        <w:gridCol w:w="1101"/>
        <w:gridCol w:w="987"/>
        <w:gridCol w:w="613"/>
        <w:gridCol w:w="369"/>
        <w:gridCol w:w="2567"/>
      </w:tblGrid>
      <w:tr w:rsidR="00A12D68" w:rsidRPr="008221C0" w14:paraId="3156B8CD" w14:textId="77777777" w:rsidTr="009D3F3B">
        <w:trPr>
          <w:trHeight w:val="225"/>
        </w:trPr>
        <w:tc>
          <w:tcPr>
            <w:tcW w:w="6703" w:type="dxa"/>
            <w:gridSpan w:val="4"/>
          </w:tcPr>
          <w:p w14:paraId="286CC68A" w14:textId="456B6A7F" w:rsidR="00A12D68" w:rsidRPr="008221C0" w:rsidRDefault="00A12D68" w:rsidP="00816CAF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1C0">
              <w:rPr>
                <w:rFonts w:ascii="Arial" w:hAnsi="Arial" w:cs="Arial"/>
                <w:sz w:val="24"/>
                <w:szCs w:val="24"/>
              </w:rPr>
              <w:t>Nome:</w:t>
            </w:r>
          </w:p>
        </w:tc>
        <w:tc>
          <w:tcPr>
            <w:tcW w:w="2936" w:type="dxa"/>
            <w:gridSpan w:val="2"/>
          </w:tcPr>
          <w:p w14:paraId="700956E0" w14:textId="77777777" w:rsidR="00A12D68" w:rsidRPr="008221C0" w:rsidRDefault="00A12D68" w:rsidP="00816CAF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221C0">
              <w:rPr>
                <w:rFonts w:ascii="Arial" w:hAnsi="Arial" w:cs="Arial"/>
                <w:sz w:val="24"/>
                <w:szCs w:val="24"/>
              </w:rPr>
              <w:t>Matrícula</w:t>
            </w:r>
            <w:proofErr w:type="spellEnd"/>
            <w:r w:rsidRPr="008221C0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A12D68" w:rsidRPr="008221C0" w14:paraId="29AE15BE" w14:textId="77777777" w:rsidTr="009D3F3B">
        <w:trPr>
          <w:trHeight w:val="223"/>
        </w:trPr>
        <w:tc>
          <w:tcPr>
            <w:tcW w:w="5103" w:type="dxa"/>
            <w:gridSpan w:val="2"/>
          </w:tcPr>
          <w:p w14:paraId="66FC59D3" w14:textId="77777777" w:rsidR="00A12D68" w:rsidRPr="008221C0" w:rsidRDefault="00A12D68" w:rsidP="00816CAF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221C0">
              <w:rPr>
                <w:rFonts w:ascii="Arial" w:hAnsi="Arial" w:cs="Arial"/>
                <w:sz w:val="24"/>
                <w:szCs w:val="24"/>
              </w:rPr>
              <w:t>Identidade</w:t>
            </w:r>
            <w:proofErr w:type="spellEnd"/>
            <w:r w:rsidRPr="008221C0">
              <w:rPr>
                <w:rFonts w:ascii="Arial" w:hAnsi="Arial" w:cs="Arial"/>
                <w:sz w:val="24"/>
                <w:szCs w:val="24"/>
              </w:rPr>
              <w:t xml:space="preserve"> (RG):</w:t>
            </w:r>
          </w:p>
        </w:tc>
        <w:tc>
          <w:tcPr>
            <w:tcW w:w="4536" w:type="dxa"/>
            <w:gridSpan w:val="4"/>
          </w:tcPr>
          <w:p w14:paraId="7A0EED2F" w14:textId="77777777" w:rsidR="00A12D68" w:rsidRPr="008221C0" w:rsidRDefault="00A12D68" w:rsidP="00816CAF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1C0">
              <w:rPr>
                <w:rFonts w:ascii="Arial" w:hAnsi="Arial" w:cs="Arial"/>
                <w:sz w:val="24"/>
                <w:szCs w:val="24"/>
              </w:rPr>
              <w:t>CPF:</w:t>
            </w:r>
          </w:p>
        </w:tc>
      </w:tr>
      <w:tr w:rsidR="00A12D68" w:rsidRPr="008221C0" w14:paraId="09E19849" w14:textId="77777777" w:rsidTr="009D3F3B">
        <w:trPr>
          <w:trHeight w:val="324"/>
        </w:trPr>
        <w:tc>
          <w:tcPr>
            <w:tcW w:w="4002" w:type="dxa"/>
          </w:tcPr>
          <w:p w14:paraId="1684E2A2" w14:textId="77777777" w:rsidR="00A12D68" w:rsidRPr="008221C0" w:rsidRDefault="00A12D68" w:rsidP="00816CAF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1C0">
              <w:rPr>
                <w:rFonts w:ascii="Arial" w:hAnsi="Arial" w:cs="Arial"/>
                <w:sz w:val="24"/>
                <w:szCs w:val="24"/>
              </w:rPr>
              <w:t>Data de Nascimento:</w:t>
            </w:r>
          </w:p>
        </w:tc>
        <w:tc>
          <w:tcPr>
            <w:tcW w:w="3070" w:type="dxa"/>
            <w:gridSpan w:val="4"/>
          </w:tcPr>
          <w:p w14:paraId="33B5A346" w14:textId="77777777" w:rsidR="007C18EE" w:rsidRPr="008221C0" w:rsidRDefault="00A12D68" w:rsidP="00816CAF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221C0">
              <w:rPr>
                <w:rFonts w:ascii="Arial" w:hAnsi="Arial" w:cs="Arial"/>
                <w:sz w:val="24"/>
                <w:szCs w:val="24"/>
              </w:rPr>
              <w:t>Naturalidade</w:t>
            </w:r>
            <w:proofErr w:type="spellEnd"/>
            <w:r w:rsidRPr="008221C0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2F714B5" w14:textId="2B995098" w:rsidR="007C18EE" w:rsidRPr="008221C0" w:rsidRDefault="007C18EE" w:rsidP="00816CAF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7" w:type="dxa"/>
          </w:tcPr>
          <w:p w14:paraId="5BE20B8A" w14:textId="77777777" w:rsidR="00A12D68" w:rsidRPr="008221C0" w:rsidRDefault="00A12D68" w:rsidP="00816CAF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1C0">
              <w:rPr>
                <w:rFonts w:ascii="Arial" w:hAnsi="Arial" w:cs="Arial"/>
                <w:sz w:val="24"/>
                <w:szCs w:val="24"/>
              </w:rPr>
              <w:t>Estado Civil:</w:t>
            </w:r>
          </w:p>
        </w:tc>
      </w:tr>
      <w:tr w:rsidR="00A12D68" w:rsidRPr="008221C0" w14:paraId="12083379" w14:textId="77777777" w:rsidTr="009D3F3B">
        <w:trPr>
          <w:trHeight w:val="223"/>
        </w:trPr>
        <w:tc>
          <w:tcPr>
            <w:tcW w:w="5103" w:type="dxa"/>
            <w:gridSpan w:val="2"/>
          </w:tcPr>
          <w:p w14:paraId="61602885" w14:textId="77777777" w:rsidR="00A12D68" w:rsidRPr="008221C0" w:rsidRDefault="00A12D68" w:rsidP="00816CAF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221C0">
              <w:rPr>
                <w:rFonts w:ascii="Arial" w:hAnsi="Arial" w:cs="Arial"/>
                <w:sz w:val="24"/>
                <w:szCs w:val="24"/>
              </w:rPr>
              <w:t>Endereço</w:t>
            </w:r>
            <w:proofErr w:type="spellEnd"/>
            <w:r w:rsidRPr="008221C0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E9BE942" w14:textId="3455F9E2" w:rsidR="007C18EE" w:rsidRPr="008221C0" w:rsidRDefault="007C18EE" w:rsidP="00816CAF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7" w:type="dxa"/>
          </w:tcPr>
          <w:p w14:paraId="2E50606B" w14:textId="77777777" w:rsidR="00A12D68" w:rsidRPr="008221C0" w:rsidRDefault="00A12D68" w:rsidP="00816CAF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1C0">
              <w:rPr>
                <w:rFonts w:ascii="Arial" w:hAnsi="Arial" w:cs="Arial"/>
                <w:sz w:val="24"/>
                <w:szCs w:val="24"/>
              </w:rPr>
              <w:t>Nº</w:t>
            </w:r>
          </w:p>
        </w:tc>
        <w:tc>
          <w:tcPr>
            <w:tcW w:w="3549" w:type="dxa"/>
            <w:gridSpan w:val="3"/>
          </w:tcPr>
          <w:p w14:paraId="5C8FC1BC" w14:textId="77777777" w:rsidR="00A12D68" w:rsidRPr="008221C0" w:rsidRDefault="00A12D68" w:rsidP="00816CAF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1C0">
              <w:rPr>
                <w:rFonts w:ascii="Arial" w:hAnsi="Arial" w:cs="Arial"/>
                <w:sz w:val="24"/>
                <w:szCs w:val="24"/>
              </w:rPr>
              <w:t>Bairro</w:t>
            </w:r>
          </w:p>
        </w:tc>
      </w:tr>
      <w:tr w:rsidR="00A12D68" w:rsidRPr="008221C0" w14:paraId="01F379B8" w14:textId="77777777" w:rsidTr="009D3F3B">
        <w:trPr>
          <w:trHeight w:val="225"/>
        </w:trPr>
        <w:tc>
          <w:tcPr>
            <w:tcW w:w="5103" w:type="dxa"/>
            <w:gridSpan w:val="2"/>
          </w:tcPr>
          <w:p w14:paraId="1E1A5B8D" w14:textId="77777777" w:rsidR="00A12D68" w:rsidRPr="008221C0" w:rsidRDefault="00A12D68" w:rsidP="00816CAF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221C0">
              <w:rPr>
                <w:rFonts w:ascii="Arial" w:hAnsi="Arial" w:cs="Arial"/>
                <w:sz w:val="24"/>
                <w:szCs w:val="24"/>
              </w:rPr>
              <w:t>Cidade</w:t>
            </w:r>
            <w:proofErr w:type="spellEnd"/>
            <w:r w:rsidRPr="008221C0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FAB6B31" w14:textId="40FF52DA" w:rsidR="007C18EE" w:rsidRPr="008221C0" w:rsidRDefault="007C18EE" w:rsidP="00816CAF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9" w:type="dxa"/>
            <w:gridSpan w:val="3"/>
          </w:tcPr>
          <w:p w14:paraId="4E3C2685" w14:textId="77777777" w:rsidR="00A12D68" w:rsidRPr="008221C0" w:rsidRDefault="00A12D68" w:rsidP="00816CAF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1C0">
              <w:rPr>
                <w:rFonts w:ascii="Arial" w:hAnsi="Arial" w:cs="Arial"/>
                <w:sz w:val="24"/>
                <w:szCs w:val="24"/>
              </w:rPr>
              <w:t>UF:</w:t>
            </w:r>
          </w:p>
        </w:tc>
        <w:tc>
          <w:tcPr>
            <w:tcW w:w="2567" w:type="dxa"/>
          </w:tcPr>
          <w:p w14:paraId="749E8F7C" w14:textId="77777777" w:rsidR="00A12D68" w:rsidRPr="008221C0" w:rsidRDefault="00A12D68" w:rsidP="00816CAF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1C0">
              <w:rPr>
                <w:rFonts w:ascii="Arial" w:hAnsi="Arial" w:cs="Arial"/>
                <w:sz w:val="24"/>
                <w:szCs w:val="24"/>
              </w:rPr>
              <w:t>CEP:</w:t>
            </w:r>
          </w:p>
        </w:tc>
      </w:tr>
      <w:tr w:rsidR="00A12D68" w:rsidRPr="008221C0" w14:paraId="5D929E7B" w14:textId="77777777" w:rsidTr="009D3F3B">
        <w:trPr>
          <w:trHeight w:val="223"/>
        </w:trPr>
        <w:tc>
          <w:tcPr>
            <w:tcW w:w="4002" w:type="dxa"/>
          </w:tcPr>
          <w:p w14:paraId="74912A15" w14:textId="77777777" w:rsidR="00A12D68" w:rsidRPr="008221C0" w:rsidRDefault="00A12D68" w:rsidP="00816CAF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221C0">
              <w:rPr>
                <w:rFonts w:ascii="Arial" w:hAnsi="Arial" w:cs="Arial"/>
                <w:sz w:val="24"/>
                <w:szCs w:val="24"/>
              </w:rPr>
              <w:t>Telefone</w:t>
            </w:r>
            <w:proofErr w:type="spellEnd"/>
            <w:r w:rsidRPr="008221C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637" w:type="dxa"/>
            <w:gridSpan w:val="5"/>
          </w:tcPr>
          <w:p w14:paraId="00086836" w14:textId="77777777" w:rsidR="00A12D68" w:rsidRPr="008221C0" w:rsidRDefault="00A12D68" w:rsidP="00816CAF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221C0">
              <w:rPr>
                <w:rFonts w:ascii="Arial" w:hAnsi="Arial" w:cs="Arial"/>
                <w:sz w:val="24"/>
                <w:szCs w:val="24"/>
              </w:rPr>
              <w:t>Celular</w:t>
            </w:r>
            <w:proofErr w:type="spellEnd"/>
            <w:r w:rsidRPr="008221C0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A12D68" w:rsidRPr="008221C0" w14:paraId="3539AFBC" w14:textId="77777777" w:rsidTr="009D3F3B">
        <w:trPr>
          <w:trHeight w:val="225"/>
        </w:trPr>
        <w:tc>
          <w:tcPr>
            <w:tcW w:w="9639" w:type="dxa"/>
            <w:gridSpan w:val="6"/>
          </w:tcPr>
          <w:p w14:paraId="5CD6BDBC" w14:textId="77777777" w:rsidR="00A12D68" w:rsidRPr="008221C0" w:rsidRDefault="00A12D68" w:rsidP="00816CAF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1C0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</w:tr>
    </w:tbl>
    <w:p w14:paraId="7400E95D" w14:textId="77777777" w:rsidR="007C18EE" w:rsidRPr="008221C0" w:rsidRDefault="007C18EE" w:rsidP="00816CAF">
      <w:pPr>
        <w:spacing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3CCA25B9" w14:textId="4101AF19" w:rsidR="00A12D68" w:rsidRDefault="00A12D68" w:rsidP="00816CAF">
      <w:pPr>
        <w:spacing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8221C0">
        <w:rPr>
          <w:rFonts w:ascii="Arial" w:hAnsi="Arial" w:cs="Arial"/>
          <w:b/>
          <w:bCs/>
          <w:sz w:val="24"/>
          <w:szCs w:val="24"/>
        </w:rPr>
        <w:t>SITUAÇÃO FUNCIONAL ATUAL</w:t>
      </w:r>
    </w:p>
    <w:p w14:paraId="78A738F5" w14:textId="77777777" w:rsidR="008221C0" w:rsidRPr="008221C0" w:rsidRDefault="008221C0" w:rsidP="00816CAF">
      <w:pPr>
        <w:spacing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321608D1" w14:textId="4B5BAE43" w:rsidR="00A12D68" w:rsidRPr="008221C0" w:rsidRDefault="00A12D68" w:rsidP="00816CAF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221C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05FCC55A" wp14:editId="2863D9BD">
                <wp:extent cx="6124575" cy="657225"/>
                <wp:effectExtent l="0" t="0" r="28575" b="28575"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657225"/>
                        </a:xfrm>
                        <a:prstGeom prst="rect">
                          <a:avLst/>
                        </a:prstGeom>
                        <a:noFill/>
                        <a:ln w="549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83D6A6" w14:textId="19A4DD89" w:rsidR="008221C0" w:rsidRDefault="008221C0" w:rsidP="008221C0">
                            <w:pPr>
                              <w:spacing w:before="19" w:line="240" w:lineRule="auto"/>
                              <w:ind w:right="5908"/>
                              <w:contextualSpacing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2D68" w:rsidRPr="007C18E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Unidade</w:t>
                            </w:r>
                            <w:r w:rsidR="00A12D68" w:rsidRPr="007C18EE">
                              <w:rPr>
                                <w:b/>
                                <w:bCs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2D68" w:rsidRPr="007C18E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e</w:t>
                            </w:r>
                            <w:r w:rsidR="00A12D68" w:rsidRPr="007C18EE">
                              <w:rPr>
                                <w:b/>
                                <w:bCs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2D68" w:rsidRPr="007C18E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xercício:</w:t>
                            </w:r>
                          </w:p>
                          <w:p w14:paraId="03C54C1A" w14:textId="64D39B3F" w:rsidR="00A12D68" w:rsidRPr="007C18EE" w:rsidRDefault="008221C0" w:rsidP="008221C0">
                            <w:pPr>
                              <w:spacing w:before="19" w:line="240" w:lineRule="auto"/>
                              <w:ind w:right="5908"/>
                              <w:contextualSpacing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2D68" w:rsidRPr="007C18E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argo/Função:</w:t>
                            </w:r>
                          </w:p>
                          <w:p w14:paraId="43053CB7" w14:textId="24F7AEDC" w:rsidR="00A12D68" w:rsidRPr="007C18EE" w:rsidRDefault="008221C0" w:rsidP="008221C0">
                            <w:pPr>
                              <w:spacing w:before="3" w:line="240" w:lineRule="auto"/>
                              <w:ind w:right="5908"/>
                              <w:contextualSpacing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2D68" w:rsidRPr="007C18E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ndereç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FCC55A" id="Caixa de Texto 4" o:spid="_x0000_s1028" type="#_x0000_t202" style="width:482.25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" filled="f" strokeweight=".15264mm">
                <v:textbox inset="0,0,0,0">
                  <w:txbxContent>
                    <w:p w14:paraId="4E83D6A6" w14:textId="19A4DD89" w:rsidR="008221C0" w:rsidRDefault="008221C0" w:rsidP="008221C0">
                      <w:pPr>
                        <w:spacing w:before="19" w:line="240" w:lineRule="auto"/>
                        <w:ind w:right="5908"/>
                        <w:contextualSpacing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A12D68" w:rsidRPr="007C18EE">
                        <w:rPr>
                          <w:b/>
                          <w:bCs/>
                          <w:sz w:val="24"/>
                          <w:szCs w:val="24"/>
                        </w:rPr>
                        <w:t>Unidade</w:t>
                      </w:r>
                      <w:r w:rsidR="00A12D68" w:rsidRPr="007C18EE">
                        <w:rPr>
                          <w:b/>
                          <w:bCs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="00A12D68" w:rsidRPr="007C18EE">
                        <w:rPr>
                          <w:b/>
                          <w:bCs/>
                          <w:sz w:val="24"/>
                          <w:szCs w:val="24"/>
                        </w:rPr>
                        <w:t>de</w:t>
                      </w:r>
                      <w:r w:rsidR="00A12D68" w:rsidRPr="007C18EE">
                        <w:rPr>
                          <w:b/>
                          <w:bCs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="00A12D68" w:rsidRPr="007C18EE">
                        <w:rPr>
                          <w:b/>
                          <w:bCs/>
                          <w:sz w:val="24"/>
                          <w:szCs w:val="24"/>
                        </w:rPr>
                        <w:t>exercício:</w:t>
                      </w:r>
                    </w:p>
                    <w:p w14:paraId="03C54C1A" w14:textId="64D39B3F" w:rsidR="00A12D68" w:rsidRPr="007C18EE" w:rsidRDefault="008221C0" w:rsidP="008221C0">
                      <w:pPr>
                        <w:spacing w:before="19" w:line="240" w:lineRule="auto"/>
                        <w:ind w:right="5908"/>
                        <w:contextualSpacing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A12D68" w:rsidRPr="007C18EE">
                        <w:rPr>
                          <w:b/>
                          <w:bCs/>
                          <w:sz w:val="24"/>
                          <w:szCs w:val="24"/>
                        </w:rPr>
                        <w:t>Cargo/Função:</w:t>
                      </w:r>
                    </w:p>
                    <w:p w14:paraId="43053CB7" w14:textId="24F7AEDC" w:rsidR="00A12D68" w:rsidRPr="007C18EE" w:rsidRDefault="008221C0" w:rsidP="008221C0">
                      <w:pPr>
                        <w:spacing w:before="3" w:line="240" w:lineRule="auto"/>
                        <w:ind w:right="5908"/>
                        <w:contextualSpacing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A12D68" w:rsidRPr="007C18EE">
                        <w:rPr>
                          <w:b/>
                          <w:bCs/>
                          <w:sz w:val="24"/>
                          <w:szCs w:val="24"/>
                        </w:rPr>
                        <w:t>Endereço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B75180" w14:textId="0C34D3DE" w:rsidR="00A12D68" w:rsidRPr="008221C0" w:rsidRDefault="00A12D68" w:rsidP="00816CAF">
      <w:pPr>
        <w:spacing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8221C0">
        <w:rPr>
          <w:rFonts w:ascii="Arial" w:hAnsi="Arial" w:cs="Arial"/>
          <w:b/>
          <w:bCs/>
          <w:sz w:val="24"/>
          <w:szCs w:val="24"/>
        </w:rPr>
        <w:t>EXPERIÊNCIA NO MAGISTÉRIO</w:t>
      </w:r>
      <w:r w:rsidR="00963F6A">
        <w:rPr>
          <w:rFonts w:ascii="Arial" w:hAnsi="Arial" w:cs="Arial"/>
          <w:b/>
          <w:bCs/>
          <w:sz w:val="24"/>
          <w:szCs w:val="24"/>
        </w:rPr>
        <w:t xml:space="preserve"> E OU SUPORTE PEDAGOGICO A DOCENCIA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212"/>
        <w:gridCol w:w="1177"/>
        <w:gridCol w:w="1326"/>
        <w:gridCol w:w="710"/>
        <w:gridCol w:w="1023"/>
        <w:gridCol w:w="1639"/>
      </w:tblGrid>
      <w:tr w:rsidR="00A12D68" w:rsidRPr="008221C0" w14:paraId="1233D6FD" w14:textId="77777777" w:rsidTr="009D3F3B">
        <w:trPr>
          <w:trHeight w:val="424"/>
        </w:trPr>
        <w:tc>
          <w:tcPr>
            <w:tcW w:w="2552" w:type="dxa"/>
            <w:vMerge w:val="restart"/>
            <w:shd w:val="clear" w:color="auto" w:fill="F0F0F0"/>
          </w:tcPr>
          <w:p w14:paraId="3CBE6D52" w14:textId="77777777" w:rsidR="00A12D68" w:rsidRPr="000D3095" w:rsidRDefault="00A12D68" w:rsidP="00816CAF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7074CA1D" w14:textId="77777777" w:rsidR="00A12D68" w:rsidRPr="008221C0" w:rsidRDefault="00A12D68" w:rsidP="009D3F3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1C0">
              <w:rPr>
                <w:rFonts w:ascii="Arial" w:hAnsi="Arial" w:cs="Arial"/>
                <w:sz w:val="24"/>
                <w:szCs w:val="24"/>
              </w:rPr>
              <w:t>Cargo/</w:t>
            </w:r>
            <w:proofErr w:type="spellStart"/>
            <w:r w:rsidRPr="008221C0">
              <w:rPr>
                <w:rFonts w:ascii="Arial" w:hAnsi="Arial" w:cs="Arial"/>
                <w:sz w:val="24"/>
                <w:szCs w:val="24"/>
              </w:rPr>
              <w:t>Função</w:t>
            </w:r>
            <w:proofErr w:type="spellEnd"/>
          </w:p>
        </w:tc>
        <w:tc>
          <w:tcPr>
            <w:tcW w:w="3715" w:type="dxa"/>
            <w:gridSpan w:val="3"/>
          </w:tcPr>
          <w:p w14:paraId="4B7AA6E2" w14:textId="77777777" w:rsidR="00A12D68" w:rsidRPr="000D3095" w:rsidRDefault="00A12D68" w:rsidP="009D3F3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D3095">
              <w:rPr>
                <w:rFonts w:ascii="Arial" w:hAnsi="Arial" w:cs="Arial"/>
                <w:sz w:val="24"/>
                <w:szCs w:val="24"/>
                <w:lang w:val="pt-BR"/>
              </w:rPr>
              <w:t>Na Escola Municipal onde pleiteia o cargo ou função</w:t>
            </w:r>
          </w:p>
        </w:tc>
        <w:tc>
          <w:tcPr>
            <w:tcW w:w="3372" w:type="dxa"/>
            <w:gridSpan w:val="3"/>
            <w:shd w:val="clear" w:color="auto" w:fill="F0F0F0"/>
          </w:tcPr>
          <w:p w14:paraId="3B60F8C1" w14:textId="77777777" w:rsidR="00A12D68" w:rsidRPr="008221C0" w:rsidRDefault="00A12D68" w:rsidP="009D3F3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221C0">
              <w:rPr>
                <w:rFonts w:ascii="Arial" w:hAnsi="Arial" w:cs="Arial"/>
                <w:sz w:val="24"/>
                <w:szCs w:val="24"/>
              </w:rPr>
              <w:t>Em</w:t>
            </w:r>
            <w:proofErr w:type="spellEnd"/>
            <w:r w:rsidRPr="008221C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221C0">
              <w:rPr>
                <w:rFonts w:ascii="Arial" w:hAnsi="Arial" w:cs="Arial"/>
                <w:sz w:val="24"/>
                <w:szCs w:val="24"/>
              </w:rPr>
              <w:t>outra</w:t>
            </w:r>
            <w:proofErr w:type="spellEnd"/>
            <w:r w:rsidRPr="008221C0">
              <w:rPr>
                <w:rFonts w:ascii="Arial" w:hAnsi="Arial" w:cs="Arial"/>
                <w:sz w:val="24"/>
                <w:szCs w:val="24"/>
              </w:rPr>
              <w:t xml:space="preserve"> Escola </w:t>
            </w:r>
            <w:proofErr w:type="spellStart"/>
            <w:r w:rsidRPr="008221C0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</w:p>
        </w:tc>
      </w:tr>
      <w:tr w:rsidR="00A12D68" w:rsidRPr="008221C0" w14:paraId="2ADD4C9B" w14:textId="77777777" w:rsidTr="009D3F3B">
        <w:trPr>
          <w:trHeight w:val="424"/>
        </w:trPr>
        <w:tc>
          <w:tcPr>
            <w:tcW w:w="2552" w:type="dxa"/>
            <w:vMerge/>
            <w:tcBorders>
              <w:top w:val="nil"/>
            </w:tcBorders>
            <w:shd w:val="clear" w:color="auto" w:fill="F0F0F0"/>
          </w:tcPr>
          <w:p w14:paraId="69CB5756" w14:textId="77777777" w:rsidR="00A12D68" w:rsidRPr="008221C0" w:rsidRDefault="00A12D68" w:rsidP="00816CAF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2" w:type="dxa"/>
          </w:tcPr>
          <w:p w14:paraId="38E27D9F" w14:textId="77777777" w:rsidR="00A12D68" w:rsidRPr="008221C0" w:rsidRDefault="00A12D68" w:rsidP="009D3F3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221C0">
              <w:rPr>
                <w:rFonts w:ascii="Arial" w:hAnsi="Arial" w:cs="Arial"/>
                <w:sz w:val="24"/>
                <w:szCs w:val="24"/>
              </w:rPr>
              <w:t>Até</w:t>
            </w:r>
            <w:proofErr w:type="spellEnd"/>
            <w:r w:rsidRPr="008221C0">
              <w:rPr>
                <w:rFonts w:ascii="Arial" w:hAnsi="Arial" w:cs="Arial"/>
                <w:sz w:val="24"/>
                <w:szCs w:val="24"/>
              </w:rPr>
              <w:t xml:space="preserve"> 01 </w:t>
            </w:r>
            <w:proofErr w:type="spellStart"/>
            <w:r w:rsidRPr="008221C0">
              <w:rPr>
                <w:rFonts w:ascii="Arial" w:hAnsi="Arial" w:cs="Arial"/>
                <w:sz w:val="24"/>
                <w:szCs w:val="24"/>
              </w:rPr>
              <w:t>ano</w:t>
            </w:r>
            <w:proofErr w:type="spellEnd"/>
          </w:p>
        </w:tc>
        <w:tc>
          <w:tcPr>
            <w:tcW w:w="1177" w:type="dxa"/>
          </w:tcPr>
          <w:p w14:paraId="63FA0E82" w14:textId="77777777" w:rsidR="00A12D68" w:rsidRPr="008221C0" w:rsidRDefault="00A12D68" w:rsidP="009D3F3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1C0">
              <w:rPr>
                <w:rFonts w:ascii="Arial" w:hAnsi="Arial" w:cs="Arial"/>
                <w:sz w:val="24"/>
                <w:szCs w:val="24"/>
              </w:rPr>
              <w:t xml:space="preserve">De 01 a 04 </w:t>
            </w:r>
            <w:proofErr w:type="spellStart"/>
            <w:r w:rsidRPr="008221C0">
              <w:rPr>
                <w:rFonts w:ascii="Arial" w:hAnsi="Arial" w:cs="Arial"/>
                <w:sz w:val="24"/>
                <w:szCs w:val="24"/>
              </w:rPr>
              <w:t>anos</w:t>
            </w:r>
            <w:proofErr w:type="spellEnd"/>
          </w:p>
        </w:tc>
        <w:tc>
          <w:tcPr>
            <w:tcW w:w="1326" w:type="dxa"/>
          </w:tcPr>
          <w:p w14:paraId="0B0B7197" w14:textId="77777777" w:rsidR="00A12D68" w:rsidRPr="008221C0" w:rsidRDefault="00A12D68" w:rsidP="009D3F3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221C0">
              <w:rPr>
                <w:rFonts w:ascii="Arial" w:hAnsi="Arial" w:cs="Arial"/>
                <w:sz w:val="24"/>
                <w:szCs w:val="24"/>
              </w:rPr>
              <w:t>Acima</w:t>
            </w:r>
            <w:proofErr w:type="spellEnd"/>
            <w:r w:rsidRPr="008221C0">
              <w:rPr>
                <w:rFonts w:ascii="Arial" w:hAnsi="Arial" w:cs="Arial"/>
                <w:sz w:val="24"/>
                <w:szCs w:val="24"/>
              </w:rPr>
              <w:t xml:space="preserve"> de 04 </w:t>
            </w:r>
            <w:proofErr w:type="spellStart"/>
            <w:r w:rsidRPr="008221C0">
              <w:rPr>
                <w:rFonts w:ascii="Arial" w:hAnsi="Arial" w:cs="Arial"/>
                <w:sz w:val="24"/>
                <w:szCs w:val="24"/>
              </w:rPr>
              <w:t>anos</w:t>
            </w:r>
            <w:proofErr w:type="spellEnd"/>
          </w:p>
        </w:tc>
        <w:tc>
          <w:tcPr>
            <w:tcW w:w="710" w:type="dxa"/>
          </w:tcPr>
          <w:p w14:paraId="51115198" w14:textId="77777777" w:rsidR="00A12D68" w:rsidRPr="008221C0" w:rsidRDefault="00A12D68" w:rsidP="009D3F3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221C0">
              <w:rPr>
                <w:rFonts w:ascii="Arial" w:hAnsi="Arial" w:cs="Arial"/>
                <w:sz w:val="24"/>
                <w:szCs w:val="24"/>
              </w:rPr>
              <w:t>Até</w:t>
            </w:r>
            <w:proofErr w:type="spellEnd"/>
            <w:r w:rsidRPr="008221C0">
              <w:rPr>
                <w:rFonts w:ascii="Arial" w:hAnsi="Arial" w:cs="Arial"/>
                <w:sz w:val="24"/>
                <w:szCs w:val="24"/>
              </w:rPr>
              <w:t xml:space="preserve"> 01 </w:t>
            </w:r>
            <w:proofErr w:type="spellStart"/>
            <w:r w:rsidRPr="008221C0">
              <w:rPr>
                <w:rFonts w:ascii="Arial" w:hAnsi="Arial" w:cs="Arial"/>
                <w:sz w:val="24"/>
                <w:szCs w:val="24"/>
              </w:rPr>
              <w:t>ano</w:t>
            </w:r>
            <w:proofErr w:type="spellEnd"/>
          </w:p>
        </w:tc>
        <w:tc>
          <w:tcPr>
            <w:tcW w:w="1023" w:type="dxa"/>
          </w:tcPr>
          <w:p w14:paraId="207426B6" w14:textId="77777777" w:rsidR="00A12D68" w:rsidRPr="008221C0" w:rsidRDefault="00A12D68" w:rsidP="009D3F3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1C0">
              <w:rPr>
                <w:rFonts w:ascii="Arial" w:hAnsi="Arial" w:cs="Arial"/>
                <w:sz w:val="24"/>
                <w:szCs w:val="24"/>
              </w:rPr>
              <w:t>De 01 a 04</w:t>
            </w:r>
          </w:p>
          <w:p w14:paraId="22FDDC93" w14:textId="77777777" w:rsidR="00A12D68" w:rsidRPr="008221C0" w:rsidRDefault="00A12D68" w:rsidP="009D3F3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221C0">
              <w:rPr>
                <w:rFonts w:ascii="Arial" w:hAnsi="Arial" w:cs="Arial"/>
                <w:sz w:val="24"/>
                <w:szCs w:val="24"/>
              </w:rPr>
              <w:t>anos</w:t>
            </w:r>
            <w:proofErr w:type="spellEnd"/>
          </w:p>
        </w:tc>
        <w:tc>
          <w:tcPr>
            <w:tcW w:w="1639" w:type="dxa"/>
          </w:tcPr>
          <w:p w14:paraId="0003BFAF" w14:textId="77777777" w:rsidR="00A12D68" w:rsidRPr="008221C0" w:rsidRDefault="00A12D68" w:rsidP="009D3F3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221C0">
              <w:rPr>
                <w:rFonts w:ascii="Arial" w:hAnsi="Arial" w:cs="Arial"/>
                <w:sz w:val="24"/>
                <w:szCs w:val="24"/>
              </w:rPr>
              <w:t>Acima</w:t>
            </w:r>
            <w:proofErr w:type="spellEnd"/>
            <w:r w:rsidRPr="008221C0">
              <w:rPr>
                <w:rFonts w:ascii="Arial" w:hAnsi="Arial" w:cs="Arial"/>
                <w:sz w:val="24"/>
                <w:szCs w:val="24"/>
              </w:rPr>
              <w:t xml:space="preserve"> de 04 </w:t>
            </w:r>
            <w:proofErr w:type="spellStart"/>
            <w:r w:rsidRPr="008221C0">
              <w:rPr>
                <w:rFonts w:ascii="Arial" w:hAnsi="Arial" w:cs="Arial"/>
                <w:sz w:val="24"/>
                <w:szCs w:val="24"/>
              </w:rPr>
              <w:t>anos</w:t>
            </w:r>
            <w:proofErr w:type="spellEnd"/>
          </w:p>
        </w:tc>
      </w:tr>
      <w:tr w:rsidR="00A12D68" w:rsidRPr="008221C0" w14:paraId="5A0BD676" w14:textId="77777777" w:rsidTr="009D3F3B">
        <w:trPr>
          <w:trHeight w:val="223"/>
        </w:trPr>
        <w:tc>
          <w:tcPr>
            <w:tcW w:w="2552" w:type="dxa"/>
          </w:tcPr>
          <w:p w14:paraId="06D09A59" w14:textId="77777777" w:rsidR="00A12D68" w:rsidRPr="008221C0" w:rsidRDefault="00A12D68" w:rsidP="009D3F3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221C0">
              <w:rPr>
                <w:rFonts w:ascii="Arial" w:hAnsi="Arial" w:cs="Arial"/>
                <w:sz w:val="24"/>
                <w:szCs w:val="24"/>
              </w:rPr>
              <w:t>Diretor</w:t>
            </w:r>
            <w:proofErr w:type="spellEnd"/>
          </w:p>
        </w:tc>
        <w:tc>
          <w:tcPr>
            <w:tcW w:w="1212" w:type="dxa"/>
          </w:tcPr>
          <w:p w14:paraId="0BBE06F0" w14:textId="77777777" w:rsidR="00A12D68" w:rsidRPr="008221C0" w:rsidRDefault="00A12D68" w:rsidP="00816CAF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7" w:type="dxa"/>
          </w:tcPr>
          <w:p w14:paraId="141CE2AB" w14:textId="77777777" w:rsidR="00A12D68" w:rsidRPr="008221C0" w:rsidRDefault="00A12D68" w:rsidP="00816CAF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</w:tcPr>
          <w:p w14:paraId="3330822A" w14:textId="77777777" w:rsidR="00A12D68" w:rsidRPr="008221C0" w:rsidRDefault="00A12D68" w:rsidP="00816CAF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14:paraId="66FE64C0" w14:textId="77777777" w:rsidR="00A12D68" w:rsidRPr="008221C0" w:rsidRDefault="00A12D68" w:rsidP="00816CAF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486C19FD" w14:textId="77777777" w:rsidR="00A12D68" w:rsidRPr="008221C0" w:rsidRDefault="00A12D68" w:rsidP="00816CAF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9" w:type="dxa"/>
          </w:tcPr>
          <w:p w14:paraId="762DE735" w14:textId="77777777" w:rsidR="00A12D68" w:rsidRPr="008221C0" w:rsidRDefault="00A12D68" w:rsidP="00816CAF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D68" w:rsidRPr="008221C0" w14:paraId="0F37FF1B" w14:textId="77777777" w:rsidTr="009D3F3B">
        <w:trPr>
          <w:trHeight w:val="225"/>
        </w:trPr>
        <w:tc>
          <w:tcPr>
            <w:tcW w:w="2552" w:type="dxa"/>
          </w:tcPr>
          <w:p w14:paraId="132F509A" w14:textId="77777777" w:rsidR="00A12D68" w:rsidRPr="008221C0" w:rsidRDefault="00A12D68" w:rsidP="009D3F3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1C0">
              <w:rPr>
                <w:rFonts w:ascii="Arial" w:hAnsi="Arial" w:cs="Arial"/>
                <w:sz w:val="24"/>
                <w:szCs w:val="24"/>
              </w:rPr>
              <w:t>Vice-</w:t>
            </w:r>
            <w:proofErr w:type="spellStart"/>
            <w:r w:rsidRPr="008221C0">
              <w:rPr>
                <w:rFonts w:ascii="Arial" w:hAnsi="Arial" w:cs="Arial"/>
                <w:sz w:val="24"/>
                <w:szCs w:val="24"/>
              </w:rPr>
              <w:t>Diretor</w:t>
            </w:r>
            <w:proofErr w:type="spellEnd"/>
          </w:p>
        </w:tc>
        <w:tc>
          <w:tcPr>
            <w:tcW w:w="1212" w:type="dxa"/>
          </w:tcPr>
          <w:p w14:paraId="1933CE5C" w14:textId="77777777" w:rsidR="00A12D68" w:rsidRPr="008221C0" w:rsidRDefault="00A12D68" w:rsidP="00816CAF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7" w:type="dxa"/>
          </w:tcPr>
          <w:p w14:paraId="73804B8D" w14:textId="77777777" w:rsidR="00A12D68" w:rsidRPr="008221C0" w:rsidRDefault="00A12D68" w:rsidP="00816CAF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</w:tcPr>
          <w:p w14:paraId="1BDF5FE7" w14:textId="77777777" w:rsidR="00A12D68" w:rsidRPr="008221C0" w:rsidRDefault="00A12D68" w:rsidP="00816CAF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14:paraId="636EE82C" w14:textId="77777777" w:rsidR="00A12D68" w:rsidRPr="008221C0" w:rsidRDefault="00A12D68" w:rsidP="00816CAF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30CDD639" w14:textId="77777777" w:rsidR="00A12D68" w:rsidRPr="008221C0" w:rsidRDefault="00A12D68" w:rsidP="00816CAF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9" w:type="dxa"/>
          </w:tcPr>
          <w:p w14:paraId="63A0144F" w14:textId="77777777" w:rsidR="00A12D68" w:rsidRPr="008221C0" w:rsidRDefault="00A12D68" w:rsidP="00816CAF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D68" w:rsidRPr="008221C0" w14:paraId="4FAEC1AB" w14:textId="77777777" w:rsidTr="009D3F3B">
        <w:trPr>
          <w:trHeight w:val="223"/>
        </w:trPr>
        <w:tc>
          <w:tcPr>
            <w:tcW w:w="2552" w:type="dxa"/>
          </w:tcPr>
          <w:p w14:paraId="72427191" w14:textId="77777777" w:rsidR="00A12D68" w:rsidRPr="008221C0" w:rsidRDefault="00A12D68" w:rsidP="009D3F3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1C0">
              <w:rPr>
                <w:rFonts w:ascii="Arial" w:hAnsi="Arial" w:cs="Arial"/>
                <w:sz w:val="24"/>
                <w:szCs w:val="24"/>
              </w:rPr>
              <w:t xml:space="preserve">Professor de </w:t>
            </w:r>
            <w:proofErr w:type="spellStart"/>
            <w:r w:rsidRPr="008221C0">
              <w:rPr>
                <w:rFonts w:ascii="Arial" w:hAnsi="Arial" w:cs="Arial"/>
                <w:sz w:val="24"/>
                <w:szCs w:val="24"/>
              </w:rPr>
              <w:t>Educação</w:t>
            </w:r>
            <w:proofErr w:type="spellEnd"/>
            <w:r w:rsidRPr="008221C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221C0">
              <w:rPr>
                <w:rFonts w:ascii="Arial" w:hAnsi="Arial" w:cs="Arial"/>
                <w:sz w:val="24"/>
                <w:szCs w:val="24"/>
              </w:rPr>
              <w:t>Básica</w:t>
            </w:r>
            <w:proofErr w:type="spellEnd"/>
          </w:p>
        </w:tc>
        <w:tc>
          <w:tcPr>
            <w:tcW w:w="1212" w:type="dxa"/>
          </w:tcPr>
          <w:p w14:paraId="7A0BC1CE" w14:textId="77777777" w:rsidR="00A12D68" w:rsidRPr="008221C0" w:rsidRDefault="00A12D68" w:rsidP="00816CAF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7" w:type="dxa"/>
          </w:tcPr>
          <w:p w14:paraId="3016FF09" w14:textId="77777777" w:rsidR="00A12D68" w:rsidRPr="008221C0" w:rsidRDefault="00A12D68" w:rsidP="00816CAF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</w:tcPr>
          <w:p w14:paraId="7D42D834" w14:textId="77777777" w:rsidR="00A12D68" w:rsidRPr="008221C0" w:rsidRDefault="00A12D68" w:rsidP="00816CAF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14:paraId="086D3E3A" w14:textId="77777777" w:rsidR="00A12D68" w:rsidRPr="008221C0" w:rsidRDefault="00A12D68" w:rsidP="00816CAF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61F8E9F2" w14:textId="77777777" w:rsidR="00A12D68" w:rsidRPr="008221C0" w:rsidRDefault="00A12D68" w:rsidP="00816CAF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9" w:type="dxa"/>
          </w:tcPr>
          <w:p w14:paraId="2533CF91" w14:textId="77777777" w:rsidR="00A12D68" w:rsidRPr="008221C0" w:rsidRDefault="00A12D68" w:rsidP="00816CAF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D68" w:rsidRPr="008221C0" w14:paraId="3849DD1E" w14:textId="77777777" w:rsidTr="009D3F3B">
        <w:trPr>
          <w:trHeight w:val="424"/>
        </w:trPr>
        <w:tc>
          <w:tcPr>
            <w:tcW w:w="2552" w:type="dxa"/>
          </w:tcPr>
          <w:p w14:paraId="7E48AEB5" w14:textId="3429BAAE" w:rsidR="00A12D68" w:rsidRPr="008221C0" w:rsidRDefault="009D3F3B" w:rsidP="009D3F3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221C0">
              <w:rPr>
                <w:rFonts w:ascii="Arial" w:hAnsi="Arial" w:cs="Arial"/>
                <w:sz w:val="24"/>
                <w:szCs w:val="24"/>
              </w:rPr>
              <w:t>Coordenador</w:t>
            </w:r>
            <w:proofErr w:type="spellEnd"/>
            <w:r w:rsidRPr="008221C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221C0">
              <w:rPr>
                <w:rFonts w:ascii="Arial" w:hAnsi="Arial" w:cs="Arial"/>
                <w:sz w:val="24"/>
                <w:szCs w:val="24"/>
              </w:rPr>
              <w:t>Pedagógico</w:t>
            </w:r>
            <w:proofErr w:type="spellEnd"/>
            <w:r w:rsidR="00CC742C" w:rsidRPr="008221C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C742C" w:rsidRPr="008221C0">
              <w:rPr>
                <w:rFonts w:ascii="Arial" w:hAnsi="Arial" w:cs="Arial"/>
                <w:sz w:val="24"/>
                <w:szCs w:val="24"/>
              </w:rPr>
              <w:t>ou</w:t>
            </w:r>
            <w:proofErr w:type="spellEnd"/>
            <w:r w:rsidR="00CC742C" w:rsidRPr="008221C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C742C" w:rsidRPr="008221C0">
              <w:rPr>
                <w:rFonts w:ascii="Arial" w:hAnsi="Arial" w:cs="Arial"/>
                <w:sz w:val="24"/>
                <w:szCs w:val="24"/>
              </w:rPr>
              <w:t>equivalente</w:t>
            </w:r>
            <w:proofErr w:type="spellEnd"/>
          </w:p>
        </w:tc>
        <w:tc>
          <w:tcPr>
            <w:tcW w:w="1212" w:type="dxa"/>
          </w:tcPr>
          <w:p w14:paraId="4563640B" w14:textId="77777777" w:rsidR="00A12D68" w:rsidRPr="008221C0" w:rsidRDefault="00A12D68" w:rsidP="00816CAF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7" w:type="dxa"/>
          </w:tcPr>
          <w:p w14:paraId="1101D171" w14:textId="77777777" w:rsidR="00A12D68" w:rsidRPr="008221C0" w:rsidRDefault="00A12D68" w:rsidP="00816CAF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</w:tcPr>
          <w:p w14:paraId="0DCC8E8E" w14:textId="77777777" w:rsidR="00A12D68" w:rsidRPr="008221C0" w:rsidRDefault="00A12D68" w:rsidP="00816CAF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14:paraId="7B85A165" w14:textId="77777777" w:rsidR="00A12D68" w:rsidRPr="008221C0" w:rsidRDefault="00A12D68" w:rsidP="00816CAF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508D884A" w14:textId="77777777" w:rsidR="00A12D68" w:rsidRPr="008221C0" w:rsidRDefault="00A12D68" w:rsidP="00816CAF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9" w:type="dxa"/>
          </w:tcPr>
          <w:p w14:paraId="60B26E99" w14:textId="77777777" w:rsidR="00A12D68" w:rsidRPr="008221C0" w:rsidRDefault="00A12D68" w:rsidP="00816CAF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03E08A" w14:textId="77777777" w:rsidR="00AD0DFB" w:rsidRPr="008221C0" w:rsidRDefault="00AD0DFB" w:rsidP="009D3F3B">
      <w:pPr>
        <w:spacing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2ACEEC33" w14:textId="3451C659" w:rsidR="008221C0" w:rsidRDefault="008221C0" w:rsidP="009D3F3B">
      <w:pPr>
        <w:spacing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403314BB" w14:textId="02AF1FF5" w:rsidR="00BC5D9A" w:rsidRDefault="00BC5D9A" w:rsidP="009D3F3B">
      <w:pPr>
        <w:spacing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6D53C920" w14:textId="1566F175" w:rsidR="00A12D68" w:rsidRPr="008221C0" w:rsidRDefault="00A12D68" w:rsidP="009D3F3B">
      <w:pPr>
        <w:spacing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8221C0">
        <w:rPr>
          <w:rFonts w:ascii="Arial" w:hAnsi="Arial" w:cs="Arial"/>
          <w:b/>
          <w:bCs/>
          <w:sz w:val="24"/>
          <w:szCs w:val="24"/>
        </w:rPr>
        <w:lastRenderedPageBreak/>
        <w:t>FORMAÇÃO PROFISSIONAL</w:t>
      </w:r>
    </w:p>
    <w:p w14:paraId="0F457F1C" w14:textId="77777777" w:rsidR="00AD0DFB" w:rsidRPr="008221C0" w:rsidRDefault="00AD0DFB" w:rsidP="009D3F3B">
      <w:pPr>
        <w:spacing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Normal"/>
        <w:tblW w:w="96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5"/>
        <w:gridCol w:w="2545"/>
        <w:gridCol w:w="1472"/>
        <w:gridCol w:w="1470"/>
        <w:gridCol w:w="490"/>
        <w:gridCol w:w="1666"/>
      </w:tblGrid>
      <w:tr w:rsidR="00AD0DFB" w:rsidRPr="008221C0" w14:paraId="493241C8" w14:textId="77777777" w:rsidTr="008221C0">
        <w:trPr>
          <w:trHeight w:val="581"/>
          <w:jc w:val="center"/>
        </w:trPr>
        <w:tc>
          <w:tcPr>
            <w:tcW w:w="1975" w:type="dxa"/>
          </w:tcPr>
          <w:p w14:paraId="3C49B9E7" w14:textId="77777777" w:rsidR="00AD0DFB" w:rsidRPr="008221C0" w:rsidRDefault="00AD0DFB" w:rsidP="00CC742C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221C0">
              <w:rPr>
                <w:rFonts w:ascii="Arial" w:hAnsi="Arial" w:cs="Arial"/>
                <w:b/>
                <w:bCs/>
                <w:sz w:val="24"/>
                <w:szCs w:val="24"/>
              </w:rPr>
              <w:t>Curso</w:t>
            </w:r>
            <w:proofErr w:type="spellEnd"/>
          </w:p>
        </w:tc>
        <w:tc>
          <w:tcPr>
            <w:tcW w:w="2545" w:type="dxa"/>
          </w:tcPr>
          <w:p w14:paraId="51EDFB9F" w14:textId="77777777" w:rsidR="00AD0DFB" w:rsidRPr="008221C0" w:rsidRDefault="00AD0DFB" w:rsidP="00CC742C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21C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me do </w:t>
            </w:r>
            <w:proofErr w:type="spellStart"/>
            <w:r w:rsidRPr="008221C0">
              <w:rPr>
                <w:rFonts w:ascii="Arial" w:hAnsi="Arial" w:cs="Arial"/>
                <w:b/>
                <w:bCs/>
                <w:sz w:val="24"/>
                <w:szCs w:val="24"/>
              </w:rPr>
              <w:t>Curso</w:t>
            </w:r>
            <w:proofErr w:type="spellEnd"/>
          </w:p>
        </w:tc>
        <w:tc>
          <w:tcPr>
            <w:tcW w:w="1472" w:type="dxa"/>
          </w:tcPr>
          <w:p w14:paraId="35A1025C" w14:textId="77777777" w:rsidR="00AD0DFB" w:rsidRPr="008221C0" w:rsidRDefault="00AD0DFB" w:rsidP="00CC742C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21C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me da </w:t>
            </w:r>
            <w:proofErr w:type="spellStart"/>
            <w:r w:rsidRPr="008221C0">
              <w:rPr>
                <w:rFonts w:ascii="Arial" w:hAnsi="Arial" w:cs="Arial"/>
                <w:b/>
                <w:bCs/>
                <w:sz w:val="24"/>
                <w:szCs w:val="24"/>
              </w:rPr>
              <w:t>Instituição</w:t>
            </w:r>
            <w:proofErr w:type="spellEnd"/>
          </w:p>
        </w:tc>
        <w:tc>
          <w:tcPr>
            <w:tcW w:w="1470" w:type="dxa"/>
          </w:tcPr>
          <w:p w14:paraId="7CE442E2" w14:textId="77777777" w:rsidR="00AD0DFB" w:rsidRPr="008221C0" w:rsidRDefault="00AD0DFB" w:rsidP="00CC742C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221C0">
              <w:rPr>
                <w:rFonts w:ascii="Arial" w:hAnsi="Arial" w:cs="Arial"/>
                <w:b/>
                <w:bCs/>
                <w:sz w:val="24"/>
                <w:szCs w:val="24"/>
              </w:rPr>
              <w:t>Município</w:t>
            </w:r>
            <w:proofErr w:type="spellEnd"/>
            <w:r w:rsidRPr="008221C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a </w:t>
            </w:r>
            <w:proofErr w:type="spellStart"/>
            <w:r w:rsidRPr="008221C0">
              <w:rPr>
                <w:rFonts w:ascii="Arial" w:hAnsi="Arial" w:cs="Arial"/>
                <w:b/>
                <w:bCs/>
                <w:sz w:val="24"/>
                <w:szCs w:val="24"/>
              </w:rPr>
              <w:t>Instituição</w:t>
            </w:r>
            <w:proofErr w:type="spellEnd"/>
          </w:p>
        </w:tc>
        <w:tc>
          <w:tcPr>
            <w:tcW w:w="490" w:type="dxa"/>
          </w:tcPr>
          <w:p w14:paraId="4127A41E" w14:textId="77777777" w:rsidR="00AD0DFB" w:rsidRPr="008221C0" w:rsidRDefault="00AD0DFB" w:rsidP="00CC742C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21C0">
              <w:rPr>
                <w:rFonts w:ascii="Arial" w:hAnsi="Arial" w:cs="Arial"/>
                <w:b/>
                <w:bCs/>
                <w:sz w:val="24"/>
                <w:szCs w:val="24"/>
              </w:rPr>
              <w:t>UF</w:t>
            </w:r>
          </w:p>
        </w:tc>
        <w:tc>
          <w:tcPr>
            <w:tcW w:w="1666" w:type="dxa"/>
          </w:tcPr>
          <w:p w14:paraId="498F194B" w14:textId="77777777" w:rsidR="00AD0DFB" w:rsidRPr="008221C0" w:rsidRDefault="00AD0DFB" w:rsidP="00CC742C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21C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a de </w:t>
            </w:r>
            <w:proofErr w:type="spellStart"/>
            <w:r w:rsidRPr="008221C0">
              <w:rPr>
                <w:rFonts w:ascii="Arial" w:hAnsi="Arial" w:cs="Arial"/>
                <w:b/>
                <w:bCs/>
                <w:sz w:val="24"/>
                <w:szCs w:val="24"/>
              </w:rPr>
              <w:t>Conclusão</w:t>
            </w:r>
            <w:proofErr w:type="spellEnd"/>
          </w:p>
        </w:tc>
      </w:tr>
      <w:tr w:rsidR="00AD0DFB" w:rsidRPr="008221C0" w14:paraId="11C989FC" w14:textId="77777777" w:rsidTr="008221C0">
        <w:trPr>
          <w:trHeight w:val="225"/>
          <w:jc w:val="center"/>
        </w:trPr>
        <w:tc>
          <w:tcPr>
            <w:tcW w:w="1975" w:type="dxa"/>
          </w:tcPr>
          <w:p w14:paraId="639B9A3D" w14:textId="77777777" w:rsidR="00AD0DFB" w:rsidRPr="008221C0" w:rsidRDefault="00AD0DFB" w:rsidP="00CC742C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221C0">
              <w:rPr>
                <w:rFonts w:ascii="Arial" w:hAnsi="Arial" w:cs="Arial"/>
                <w:b/>
                <w:bCs/>
                <w:sz w:val="24"/>
                <w:szCs w:val="24"/>
              </w:rPr>
              <w:t>Doutorado</w:t>
            </w:r>
            <w:proofErr w:type="spellEnd"/>
          </w:p>
          <w:p w14:paraId="28127B09" w14:textId="30DB2EB5" w:rsidR="008221C0" w:rsidRPr="008221C0" w:rsidRDefault="008221C0" w:rsidP="00CC742C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45" w:type="dxa"/>
          </w:tcPr>
          <w:p w14:paraId="6806D8E4" w14:textId="77777777" w:rsidR="00AD0DFB" w:rsidRPr="008221C0" w:rsidRDefault="00AD0DFB" w:rsidP="00CC742C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72" w:type="dxa"/>
          </w:tcPr>
          <w:p w14:paraId="69BB8DC0" w14:textId="77777777" w:rsidR="00AD0DFB" w:rsidRPr="008221C0" w:rsidRDefault="00AD0DFB" w:rsidP="00CC742C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70" w:type="dxa"/>
          </w:tcPr>
          <w:p w14:paraId="5B39E04E" w14:textId="77777777" w:rsidR="00AD0DFB" w:rsidRPr="008221C0" w:rsidRDefault="00AD0DFB" w:rsidP="00CC742C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</w:tcPr>
          <w:p w14:paraId="565EFD35" w14:textId="77777777" w:rsidR="00AD0DFB" w:rsidRPr="008221C0" w:rsidRDefault="00AD0DFB" w:rsidP="00CC742C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14:paraId="1524B12C" w14:textId="77777777" w:rsidR="00AD0DFB" w:rsidRPr="008221C0" w:rsidRDefault="00AD0DFB" w:rsidP="00CC742C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D0DFB" w:rsidRPr="008221C0" w14:paraId="603F0CBD" w14:textId="77777777" w:rsidTr="008221C0">
        <w:trPr>
          <w:trHeight w:val="223"/>
          <w:jc w:val="center"/>
        </w:trPr>
        <w:tc>
          <w:tcPr>
            <w:tcW w:w="1975" w:type="dxa"/>
          </w:tcPr>
          <w:p w14:paraId="31B8C061" w14:textId="77777777" w:rsidR="00AD0DFB" w:rsidRPr="008221C0" w:rsidRDefault="00AD0DFB" w:rsidP="00CC742C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221C0">
              <w:rPr>
                <w:rFonts w:ascii="Arial" w:hAnsi="Arial" w:cs="Arial"/>
                <w:b/>
                <w:bCs/>
                <w:sz w:val="24"/>
                <w:szCs w:val="24"/>
              </w:rPr>
              <w:t>Mestrado</w:t>
            </w:r>
            <w:proofErr w:type="spellEnd"/>
          </w:p>
          <w:p w14:paraId="7BBF4828" w14:textId="6378F0BF" w:rsidR="008221C0" w:rsidRPr="008221C0" w:rsidRDefault="008221C0" w:rsidP="00CC742C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45" w:type="dxa"/>
          </w:tcPr>
          <w:p w14:paraId="74402EE6" w14:textId="77777777" w:rsidR="00AD0DFB" w:rsidRPr="008221C0" w:rsidRDefault="00AD0DFB" w:rsidP="00CC742C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72" w:type="dxa"/>
          </w:tcPr>
          <w:p w14:paraId="5D541DDF" w14:textId="77777777" w:rsidR="00AD0DFB" w:rsidRPr="008221C0" w:rsidRDefault="00AD0DFB" w:rsidP="00CC742C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70" w:type="dxa"/>
          </w:tcPr>
          <w:p w14:paraId="7F0AD8A3" w14:textId="77777777" w:rsidR="00AD0DFB" w:rsidRPr="008221C0" w:rsidRDefault="00AD0DFB" w:rsidP="00CC742C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</w:tcPr>
          <w:p w14:paraId="5E25E33E" w14:textId="77777777" w:rsidR="00AD0DFB" w:rsidRPr="008221C0" w:rsidRDefault="00AD0DFB" w:rsidP="00CC742C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14:paraId="6E8BAF71" w14:textId="77777777" w:rsidR="00AD0DFB" w:rsidRPr="008221C0" w:rsidRDefault="00AD0DFB" w:rsidP="00CC742C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D0DFB" w:rsidRPr="008221C0" w14:paraId="08EE76F6" w14:textId="77777777" w:rsidTr="008221C0">
        <w:trPr>
          <w:trHeight w:val="225"/>
          <w:jc w:val="center"/>
        </w:trPr>
        <w:tc>
          <w:tcPr>
            <w:tcW w:w="1975" w:type="dxa"/>
          </w:tcPr>
          <w:p w14:paraId="34050DA1" w14:textId="77777777" w:rsidR="00AD0DFB" w:rsidRPr="008221C0" w:rsidRDefault="00AD0DFB" w:rsidP="00CC742C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221C0">
              <w:rPr>
                <w:rFonts w:ascii="Arial" w:hAnsi="Arial" w:cs="Arial"/>
                <w:b/>
                <w:bCs/>
                <w:sz w:val="24"/>
                <w:szCs w:val="24"/>
              </w:rPr>
              <w:t>Especialização</w:t>
            </w:r>
            <w:proofErr w:type="spellEnd"/>
          </w:p>
          <w:p w14:paraId="6DD8A292" w14:textId="17B91FC9" w:rsidR="008221C0" w:rsidRPr="008221C0" w:rsidRDefault="008221C0" w:rsidP="00CC742C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45" w:type="dxa"/>
          </w:tcPr>
          <w:p w14:paraId="2AE1BB2B" w14:textId="77777777" w:rsidR="00AD0DFB" w:rsidRPr="008221C0" w:rsidRDefault="00AD0DFB" w:rsidP="00816CAF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72" w:type="dxa"/>
          </w:tcPr>
          <w:p w14:paraId="30D62B7A" w14:textId="77777777" w:rsidR="00AD0DFB" w:rsidRPr="008221C0" w:rsidRDefault="00AD0DFB" w:rsidP="00816CAF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70" w:type="dxa"/>
          </w:tcPr>
          <w:p w14:paraId="234EAC68" w14:textId="77777777" w:rsidR="00AD0DFB" w:rsidRPr="008221C0" w:rsidRDefault="00AD0DFB" w:rsidP="00816CAF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</w:tcPr>
          <w:p w14:paraId="1C38D764" w14:textId="77777777" w:rsidR="00AD0DFB" w:rsidRPr="008221C0" w:rsidRDefault="00AD0DFB" w:rsidP="00816CAF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14:paraId="4BABE75A" w14:textId="77777777" w:rsidR="00AD0DFB" w:rsidRPr="008221C0" w:rsidRDefault="00AD0DFB" w:rsidP="00816CAF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5602BC4" w14:textId="77777777" w:rsidR="008221C0" w:rsidRDefault="008221C0" w:rsidP="00816CAF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0CE4174" w14:textId="1F61A34C" w:rsidR="00A12D68" w:rsidRDefault="00A12D68" w:rsidP="00816CAF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FC25533" w14:textId="797BCF6F" w:rsidR="00963F6A" w:rsidRDefault="00963F6A" w:rsidP="00963F6A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Domingos do Araguaia – Pa, _____ de _______________</w:t>
      </w:r>
      <w:proofErr w:type="gramStart"/>
      <w:r>
        <w:rPr>
          <w:rFonts w:ascii="Arial" w:hAnsi="Arial" w:cs="Arial"/>
          <w:sz w:val="24"/>
          <w:szCs w:val="24"/>
        </w:rPr>
        <w:t xml:space="preserve">_ 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2022.</w:t>
      </w:r>
    </w:p>
    <w:p w14:paraId="1DD1DD8C" w14:textId="172D0008" w:rsidR="00963F6A" w:rsidRDefault="00963F6A" w:rsidP="00963F6A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3466E0EA" w14:textId="77777777" w:rsidR="00963F6A" w:rsidRPr="008221C0" w:rsidRDefault="00963F6A" w:rsidP="00963F6A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33B1EA5D" w14:textId="22D4B826" w:rsidR="00A12D68" w:rsidRPr="008221C0" w:rsidRDefault="00A12D68" w:rsidP="00816CAF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221C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8208" behindDoc="1" locked="0" layoutInCell="1" allowOverlap="1" wp14:anchorId="22A44666" wp14:editId="19BDD658">
                <wp:simplePos x="0" y="0"/>
                <wp:positionH relativeFrom="page">
                  <wp:posOffset>2517775</wp:posOffset>
                </wp:positionH>
                <wp:positionV relativeFrom="paragraph">
                  <wp:posOffset>227965</wp:posOffset>
                </wp:positionV>
                <wp:extent cx="2527935" cy="1270"/>
                <wp:effectExtent l="12700" t="6985" r="12065" b="10795"/>
                <wp:wrapTopAndBottom/>
                <wp:docPr id="1" name="Forma Livre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7935" cy="1270"/>
                        </a:xfrm>
                        <a:custGeom>
                          <a:avLst/>
                          <a:gdLst>
                            <a:gd name="T0" fmla="+- 0 3965 3965"/>
                            <a:gd name="T1" fmla="*/ T0 w 3981"/>
                            <a:gd name="T2" fmla="+- 0 7945 3965"/>
                            <a:gd name="T3" fmla="*/ T2 w 39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81">
                              <a:moveTo>
                                <a:pt x="0" y="0"/>
                              </a:moveTo>
                              <a:lnTo>
                                <a:pt x="3980" y="0"/>
                              </a:lnTo>
                            </a:path>
                          </a:pathLst>
                        </a:custGeom>
                        <a:noFill/>
                        <a:ln w="54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D5955" id="Forma Livre: Forma 1" o:spid="_x0000_s1026" style="position:absolute;margin-left:198.25pt;margin-top:17.95pt;width:199.05pt;height:.1pt;z-index:-251638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" path="m,l3980,e" filled="f" strokeweight=".15264mm">
                <v:path arrowok="t" o:connecttype="custom" o:connectlocs="0,0;2527300,0" o:connectangles="0,0"/>
                <w10:wrap type="topAndBottom" anchorx="page"/>
              </v:shape>
            </w:pict>
          </mc:Fallback>
        </mc:AlternateContent>
      </w:r>
    </w:p>
    <w:p w14:paraId="4B78C8ED" w14:textId="77777777" w:rsidR="00A12D68" w:rsidRPr="008221C0" w:rsidRDefault="00A12D68" w:rsidP="00CC742C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8221C0">
        <w:rPr>
          <w:rFonts w:ascii="Arial" w:hAnsi="Arial" w:cs="Arial"/>
          <w:sz w:val="24"/>
          <w:szCs w:val="24"/>
        </w:rPr>
        <w:t>Assinatura do Candidato</w:t>
      </w:r>
    </w:p>
    <w:p w14:paraId="73C10F73" w14:textId="77777777" w:rsidR="00A12D68" w:rsidRPr="008221C0" w:rsidRDefault="00A12D68" w:rsidP="00816CAF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E4E4032" w14:textId="77777777" w:rsidR="007F155F" w:rsidRPr="00CC742C" w:rsidRDefault="007F155F" w:rsidP="00816CAF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5BB80D8" w14:textId="6B25F1B8" w:rsidR="007F155F" w:rsidRDefault="007F155F" w:rsidP="00816CAF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9B70BAB" w14:textId="6E476148" w:rsidR="00BC5D9A" w:rsidRDefault="00BC5D9A" w:rsidP="00816CAF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36BEFE8" w14:textId="1EDF6EBA" w:rsidR="00BC5D9A" w:rsidRDefault="00BC5D9A" w:rsidP="00816CAF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sectPr w:rsidR="00BC5D9A" w:rsidSect="00AD0DFB">
      <w:headerReference w:type="default" r:id="rId8"/>
      <w:footerReference w:type="default" r:id="rId9"/>
      <w:pgSz w:w="11906" w:h="16838" w:code="9"/>
      <w:pgMar w:top="1134" w:right="1134" w:bottom="1134" w:left="1134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1DE1A" w14:textId="77777777" w:rsidR="00520677" w:rsidRDefault="00520677">
      <w:pPr>
        <w:spacing w:after="0" w:line="240" w:lineRule="auto"/>
      </w:pPr>
      <w:r>
        <w:separator/>
      </w:r>
    </w:p>
  </w:endnote>
  <w:endnote w:type="continuationSeparator" w:id="0">
    <w:p w14:paraId="26E851F9" w14:textId="77777777" w:rsidR="00520677" w:rsidRDefault="00520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336E6" w14:textId="77777777" w:rsidR="00750353" w:rsidRPr="00BF5912" w:rsidRDefault="002E1463" w:rsidP="00750353">
    <w:pPr>
      <w:pStyle w:val="Rodap"/>
      <w:jc w:val="center"/>
      <w:rPr>
        <w:rFonts w:asciiTheme="majorHAnsi" w:hAnsiTheme="majorHAnsi"/>
        <w:bCs/>
        <w:sz w:val="20"/>
        <w:szCs w:val="20"/>
      </w:rPr>
    </w:pPr>
    <w:r w:rsidRPr="00BF5912">
      <w:rPr>
        <w:rFonts w:asciiTheme="majorHAnsi" w:hAnsiTheme="majorHAnsi"/>
        <w:bCs/>
        <w:sz w:val="20"/>
        <w:szCs w:val="20"/>
      </w:rPr>
      <w:t>RUA ACRÍSIO SANTOS – CENTRO – SÃO DOMINGOS DO ARAGUAIA – ESTADO DO PARÁ</w:t>
    </w:r>
  </w:p>
  <w:p w14:paraId="1ADDEC19" w14:textId="77777777" w:rsidR="00750353" w:rsidRDefault="000000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231D0" w14:textId="77777777" w:rsidR="00520677" w:rsidRDefault="00520677">
      <w:pPr>
        <w:spacing w:after="0" w:line="240" w:lineRule="auto"/>
      </w:pPr>
      <w:r>
        <w:separator/>
      </w:r>
    </w:p>
  </w:footnote>
  <w:footnote w:type="continuationSeparator" w:id="0">
    <w:p w14:paraId="2D99FF15" w14:textId="77777777" w:rsidR="00520677" w:rsidRDefault="00520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E6C77" w14:textId="77777777" w:rsidR="00CE4EB2" w:rsidRPr="00911F71" w:rsidRDefault="00CE4EB2" w:rsidP="00CE4EB2">
    <w:pPr>
      <w:pStyle w:val="Cabealho"/>
      <w:jc w:val="center"/>
      <w:rPr>
        <w:rFonts w:eastAsia="Arial Unicode MS" w:cs="Tunga"/>
        <w:b/>
        <w:caps/>
        <w:sz w:val="20"/>
      </w:rPr>
    </w:pPr>
    <w:r w:rsidRPr="00911F71">
      <w:rPr>
        <w:rFonts w:eastAsia="Arial Unicode MS"/>
        <w:b/>
        <w:caps/>
        <w:noProof/>
        <w:sz w:val="20"/>
      </w:rPr>
      <w:drawing>
        <wp:anchor distT="0" distB="0" distL="114300" distR="114300" simplePos="0" relativeHeight="251659264" behindDoc="0" locked="0" layoutInCell="1" allowOverlap="1" wp14:anchorId="08867BE1" wp14:editId="2A4B0E74">
          <wp:simplePos x="0" y="0"/>
          <wp:positionH relativeFrom="margin">
            <wp:posOffset>24765</wp:posOffset>
          </wp:positionH>
          <wp:positionV relativeFrom="paragraph">
            <wp:posOffset>46990</wp:posOffset>
          </wp:positionV>
          <wp:extent cx="641985" cy="609600"/>
          <wp:effectExtent l="0" t="0" r="5715" b="0"/>
          <wp:wrapNone/>
          <wp:docPr id="3" name="Imagem 3" descr="braz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z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1F71">
      <w:rPr>
        <w:noProof/>
        <w:szCs w:val="16"/>
      </w:rPr>
      <w:drawing>
        <wp:anchor distT="0" distB="0" distL="114300" distR="114300" simplePos="0" relativeHeight="251660288" behindDoc="1" locked="0" layoutInCell="1" allowOverlap="1" wp14:anchorId="1C7635F5" wp14:editId="7E00CC38">
          <wp:simplePos x="0" y="0"/>
          <wp:positionH relativeFrom="margin">
            <wp:posOffset>4768215</wp:posOffset>
          </wp:positionH>
          <wp:positionV relativeFrom="paragraph">
            <wp:posOffset>55245</wp:posOffset>
          </wp:positionV>
          <wp:extent cx="790575" cy="504825"/>
          <wp:effectExtent l="0" t="0" r="9525" b="9525"/>
          <wp:wrapNone/>
          <wp:docPr id="2" name="Imagem 2" descr="A imagem pode conter: texto que diz &quot;GOVERNO DE SÃO DOMINGOS DO ARAGUAIA UM GOVERNO DE TODOS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A imagem pode conter: texto que diz &quot;GOVERNO DE SÃO DOMINGOS DO ARAGUAIA UM GOVERNO DE TODOS&quot;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0" t="23415" r="3410" b="22345"/>
                  <a:stretch/>
                </pic:blipFill>
                <pic:spPr bwMode="auto">
                  <a:xfrm>
                    <a:off x="0" y="0"/>
                    <a:ext cx="7905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911F71">
      <w:rPr>
        <w:rFonts w:eastAsia="Arial Unicode MS" w:cs="Tunga"/>
        <w:b/>
        <w:caps/>
        <w:sz w:val="20"/>
      </w:rPr>
      <w:t>pREFEITURA MUNICIPAL DE SÃO DOMINGOS DO ARAGUAIA</w:t>
    </w:r>
  </w:p>
  <w:p w14:paraId="1E23D2B8" w14:textId="77777777" w:rsidR="00CE4EB2" w:rsidRDefault="00CE4EB2" w:rsidP="00CE4EB2">
    <w:pPr>
      <w:pStyle w:val="Cabealho"/>
      <w:jc w:val="center"/>
      <w:rPr>
        <w:rFonts w:eastAsia="Arial Unicode MS"/>
        <w:b/>
        <w:caps/>
        <w:sz w:val="20"/>
      </w:rPr>
    </w:pPr>
    <w:r>
      <w:rPr>
        <w:rFonts w:eastAsia="Arial Unicode MS"/>
        <w:b/>
        <w:caps/>
        <w:sz w:val="20"/>
      </w:rPr>
      <w:t>CNPJ: 06.103.021/0001-19</w:t>
    </w:r>
  </w:p>
  <w:p w14:paraId="5F57AD3D" w14:textId="77777777" w:rsidR="00CE4EB2" w:rsidRDefault="00CE4EB2" w:rsidP="00CE4EB2">
    <w:pPr>
      <w:pStyle w:val="Cabealho"/>
      <w:jc w:val="center"/>
      <w:rPr>
        <w:rFonts w:eastAsia="Arial Unicode MS"/>
        <w:b/>
        <w:caps/>
        <w:sz w:val="16"/>
        <w:szCs w:val="16"/>
      </w:rPr>
    </w:pPr>
    <w:r>
      <w:rPr>
        <w:rFonts w:eastAsia="Arial Unicode MS"/>
        <w:b/>
        <w:caps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 wp14:anchorId="7FA786D6" wp14:editId="58ECC1BE">
          <wp:simplePos x="0" y="0"/>
          <wp:positionH relativeFrom="column">
            <wp:posOffset>956310</wp:posOffset>
          </wp:positionH>
          <wp:positionV relativeFrom="paragraph">
            <wp:posOffset>113665</wp:posOffset>
          </wp:positionV>
          <wp:extent cx="3546475" cy="685800"/>
          <wp:effectExtent l="0" t="0" r="0" b="0"/>
          <wp:wrapNone/>
          <wp:docPr id="7" name="Imagem 7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Logotipo,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7065" cy="685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5AF6">
      <w:rPr>
        <w:rFonts w:eastAsia="Arial Unicode MS"/>
        <w:b/>
        <w:caps/>
        <w:sz w:val="16"/>
        <w:szCs w:val="16"/>
      </w:rPr>
      <w:t>SECRETARIA MUNICIPAL DE EDUCAÇÃO</w:t>
    </w:r>
    <w:r>
      <w:rPr>
        <w:rFonts w:eastAsia="Arial Unicode MS"/>
        <w:b/>
        <w:caps/>
        <w:sz w:val="16"/>
        <w:szCs w:val="16"/>
      </w:rPr>
      <w:t xml:space="preserve"> </w:t>
    </w:r>
  </w:p>
  <w:p w14:paraId="419DF98B" w14:textId="77777777" w:rsidR="00CE4EB2" w:rsidRDefault="00CE4EB2" w:rsidP="00CE4EB2">
    <w:pPr>
      <w:pStyle w:val="Cabealho"/>
      <w:jc w:val="center"/>
      <w:rPr>
        <w:rFonts w:eastAsia="Arial Unicode MS"/>
        <w:b/>
        <w:caps/>
        <w:sz w:val="16"/>
        <w:szCs w:val="16"/>
      </w:rPr>
    </w:pPr>
  </w:p>
  <w:p w14:paraId="647B110D" w14:textId="77777777" w:rsidR="00CE4EB2" w:rsidRDefault="00CE4EB2" w:rsidP="00CE4EB2">
    <w:pPr>
      <w:pStyle w:val="Cabealho"/>
      <w:jc w:val="center"/>
      <w:rPr>
        <w:rFonts w:eastAsia="Arial Unicode MS"/>
        <w:b/>
        <w:caps/>
        <w:sz w:val="16"/>
        <w:szCs w:val="16"/>
      </w:rPr>
    </w:pPr>
  </w:p>
  <w:p w14:paraId="604A0B78" w14:textId="77777777" w:rsidR="00CE4EB2" w:rsidRDefault="00CE4EB2" w:rsidP="00CE4EB2">
    <w:pPr>
      <w:pStyle w:val="Cabealho"/>
      <w:jc w:val="center"/>
      <w:rPr>
        <w:rFonts w:eastAsia="Arial Unicode MS"/>
        <w:b/>
        <w:caps/>
        <w:sz w:val="16"/>
        <w:szCs w:val="16"/>
      </w:rPr>
    </w:pPr>
  </w:p>
  <w:p w14:paraId="13A6DC14" w14:textId="77777777" w:rsidR="00CE4EB2" w:rsidRDefault="00CE4EB2" w:rsidP="00CE4EB2">
    <w:pPr>
      <w:pStyle w:val="Cabealho"/>
      <w:jc w:val="center"/>
      <w:rPr>
        <w:rFonts w:eastAsia="Arial Unicode MS"/>
        <w:b/>
        <w:caps/>
        <w:sz w:val="16"/>
        <w:szCs w:val="16"/>
      </w:rPr>
    </w:pPr>
  </w:p>
  <w:p w14:paraId="0355AACF" w14:textId="77777777" w:rsidR="00CE4EB2" w:rsidRDefault="00CE4EB2" w:rsidP="00CE4EB2">
    <w:pPr>
      <w:pStyle w:val="Cabealho"/>
      <w:jc w:val="center"/>
      <w:rPr>
        <w:rFonts w:eastAsia="Arial Unicode MS"/>
        <w:b/>
        <w:caps/>
        <w:sz w:val="16"/>
        <w:szCs w:val="16"/>
      </w:rPr>
    </w:pPr>
  </w:p>
  <w:p w14:paraId="40D4FBE9" w14:textId="77777777" w:rsidR="00CE4EB2" w:rsidRDefault="00CE4EB2" w:rsidP="00CE4EB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2662"/>
    <w:multiLevelType w:val="hybridMultilevel"/>
    <w:tmpl w:val="5B542E2C"/>
    <w:lvl w:ilvl="0" w:tplc="BDC488EE">
      <w:start w:val="1"/>
      <w:numFmt w:val="upperRoman"/>
      <w:lvlText w:val="%1"/>
      <w:lvlJc w:val="left"/>
      <w:pPr>
        <w:ind w:left="926" w:hanging="111"/>
      </w:pPr>
      <w:rPr>
        <w:rFonts w:ascii="Times New Roman" w:eastAsia="Times New Roman" w:hAnsi="Times New Roman" w:cs="Times New Roman" w:hint="default"/>
        <w:b/>
        <w:bCs/>
        <w:w w:val="101"/>
        <w:sz w:val="17"/>
        <w:szCs w:val="17"/>
        <w:lang w:val="pt-PT" w:eastAsia="en-US" w:bidi="ar-SA"/>
      </w:rPr>
    </w:lvl>
    <w:lvl w:ilvl="1" w:tplc="84D66602">
      <w:numFmt w:val="bullet"/>
      <w:lvlText w:val="•"/>
      <w:lvlJc w:val="left"/>
      <w:pPr>
        <w:ind w:left="1766" w:hanging="111"/>
      </w:pPr>
      <w:rPr>
        <w:rFonts w:hint="default"/>
        <w:lang w:val="pt-PT" w:eastAsia="en-US" w:bidi="ar-SA"/>
      </w:rPr>
    </w:lvl>
    <w:lvl w:ilvl="2" w:tplc="EF9A6C60">
      <w:numFmt w:val="bullet"/>
      <w:lvlText w:val="•"/>
      <w:lvlJc w:val="left"/>
      <w:pPr>
        <w:ind w:left="2613" w:hanging="111"/>
      </w:pPr>
      <w:rPr>
        <w:rFonts w:hint="default"/>
        <w:lang w:val="pt-PT" w:eastAsia="en-US" w:bidi="ar-SA"/>
      </w:rPr>
    </w:lvl>
    <w:lvl w:ilvl="3" w:tplc="2D84730C">
      <w:numFmt w:val="bullet"/>
      <w:lvlText w:val="•"/>
      <w:lvlJc w:val="left"/>
      <w:pPr>
        <w:ind w:left="3459" w:hanging="111"/>
      </w:pPr>
      <w:rPr>
        <w:rFonts w:hint="default"/>
        <w:lang w:val="pt-PT" w:eastAsia="en-US" w:bidi="ar-SA"/>
      </w:rPr>
    </w:lvl>
    <w:lvl w:ilvl="4" w:tplc="2B84D9B8">
      <w:numFmt w:val="bullet"/>
      <w:lvlText w:val="•"/>
      <w:lvlJc w:val="left"/>
      <w:pPr>
        <w:ind w:left="4306" w:hanging="111"/>
      </w:pPr>
      <w:rPr>
        <w:rFonts w:hint="default"/>
        <w:lang w:val="pt-PT" w:eastAsia="en-US" w:bidi="ar-SA"/>
      </w:rPr>
    </w:lvl>
    <w:lvl w:ilvl="5" w:tplc="ED06C39A">
      <w:numFmt w:val="bullet"/>
      <w:lvlText w:val="•"/>
      <w:lvlJc w:val="left"/>
      <w:pPr>
        <w:ind w:left="5152" w:hanging="111"/>
      </w:pPr>
      <w:rPr>
        <w:rFonts w:hint="default"/>
        <w:lang w:val="pt-PT" w:eastAsia="en-US" w:bidi="ar-SA"/>
      </w:rPr>
    </w:lvl>
    <w:lvl w:ilvl="6" w:tplc="8B72050C">
      <w:numFmt w:val="bullet"/>
      <w:lvlText w:val="•"/>
      <w:lvlJc w:val="left"/>
      <w:pPr>
        <w:ind w:left="5999" w:hanging="111"/>
      </w:pPr>
      <w:rPr>
        <w:rFonts w:hint="default"/>
        <w:lang w:val="pt-PT" w:eastAsia="en-US" w:bidi="ar-SA"/>
      </w:rPr>
    </w:lvl>
    <w:lvl w:ilvl="7" w:tplc="F732F796">
      <w:numFmt w:val="bullet"/>
      <w:lvlText w:val="•"/>
      <w:lvlJc w:val="left"/>
      <w:pPr>
        <w:ind w:left="6845" w:hanging="111"/>
      </w:pPr>
      <w:rPr>
        <w:rFonts w:hint="default"/>
        <w:lang w:val="pt-PT" w:eastAsia="en-US" w:bidi="ar-SA"/>
      </w:rPr>
    </w:lvl>
    <w:lvl w:ilvl="8" w:tplc="BF7EB81E">
      <w:numFmt w:val="bullet"/>
      <w:lvlText w:val="•"/>
      <w:lvlJc w:val="left"/>
      <w:pPr>
        <w:ind w:left="7692" w:hanging="111"/>
      </w:pPr>
      <w:rPr>
        <w:rFonts w:hint="default"/>
        <w:lang w:val="pt-PT" w:eastAsia="en-US" w:bidi="ar-SA"/>
      </w:rPr>
    </w:lvl>
  </w:abstractNum>
  <w:abstractNum w:abstractNumId="1" w15:restartNumberingAfterBreak="0">
    <w:nsid w:val="06726CC3"/>
    <w:multiLevelType w:val="hybridMultilevel"/>
    <w:tmpl w:val="5104965E"/>
    <w:lvl w:ilvl="0" w:tplc="7BFC11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029B2"/>
    <w:multiLevelType w:val="hybridMultilevel"/>
    <w:tmpl w:val="A84E63B6"/>
    <w:lvl w:ilvl="0" w:tplc="CF5815B6">
      <w:start w:val="1"/>
      <w:numFmt w:val="upperRoman"/>
      <w:lvlText w:val="%1"/>
      <w:lvlJc w:val="left"/>
      <w:pPr>
        <w:ind w:left="1549" w:hanging="122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pt-PT" w:eastAsia="en-US" w:bidi="ar-SA"/>
      </w:rPr>
    </w:lvl>
    <w:lvl w:ilvl="1" w:tplc="435CA15C">
      <w:numFmt w:val="bullet"/>
      <w:lvlText w:val="•"/>
      <w:lvlJc w:val="left"/>
      <w:pPr>
        <w:ind w:left="2324" w:hanging="122"/>
      </w:pPr>
      <w:rPr>
        <w:rFonts w:hint="default"/>
        <w:lang w:val="pt-PT" w:eastAsia="en-US" w:bidi="ar-SA"/>
      </w:rPr>
    </w:lvl>
    <w:lvl w:ilvl="2" w:tplc="C8DE7614">
      <w:numFmt w:val="bullet"/>
      <w:lvlText w:val="•"/>
      <w:lvlJc w:val="left"/>
      <w:pPr>
        <w:ind w:left="3109" w:hanging="122"/>
      </w:pPr>
      <w:rPr>
        <w:rFonts w:hint="default"/>
        <w:lang w:val="pt-PT" w:eastAsia="en-US" w:bidi="ar-SA"/>
      </w:rPr>
    </w:lvl>
    <w:lvl w:ilvl="3" w:tplc="819CBA1A">
      <w:numFmt w:val="bullet"/>
      <w:lvlText w:val="•"/>
      <w:lvlJc w:val="left"/>
      <w:pPr>
        <w:ind w:left="3893" w:hanging="122"/>
      </w:pPr>
      <w:rPr>
        <w:rFonts w:hint="default"/>
        <w:lang w:val="pt-PT" w:eastAsia="en-US" w:bidi="ar-SA"/>
      </w:rPr>
    </w:lvl>
    <w:lvl w:ilvl="4" w:tplc="17DCC744">
      <w:numFmt w:val="bullet"/>
      <w:lvlText w:val="•"/>
      <w:lvlJc w:val="left"/>
      <w:pPr>
        <w:ind w:left="4678" w:hanging="122"/>
      </w:pPr>
      <w:rPr>
        <w:rFonts w:hint="default"/>
        <w:lang w:val="pt-PT" w:eastAsia="en-US" w:bidi="ar-SA"/>
      </w:rPr>
    </w:lvl>
    <w:lvl w:ilvl="5" w:tplc="245E9C2A">
      <w:numFmt w:val="bullet"/>
      <w:lvlText w:val="•"/>
      <w:lvlJc w:val="left"/>
      <w:pPr>
        <w:ind w:left="5462" w:hanging="122"/>
      </w:pPr>
      <w:rPr>
        <w:rFonts w:hint="default"/>
        <w:lang w:val="pt-PT" w:eastAsia="en-US" w:bidi="ar-SA"/>
      </w:rPr>
    </w:lvl>
    <w:lvl w:ilvl="6" w:tplc="5ED0EEA0">
      <w:numFmt w:val="bullet"/>
      <w:lvlText w:val="•"/>
      <w:lvlJc w:val="left"/>
      <w:pPr>
        <w:ind w:left="6247" w:hanging="122"/>
      </w:pPr>
      <w:rPr>
        <w:rFonts w:hint="default"/>
        <w:lang w:val="pt-PT" w:eastAsia="en-US" w:bidi="ar-SA"/>
      </w:rPr>
    </w:lvl>
    <w:lvl w:ilvl="7" w:tplc="35C8A89E">
      <w:numFmt w:val="bullet"/>
      <w:lvlText w:val="•"/>
      <w:lvlJc w:val="left"/>
      <w:pPr>
        <w:ind w:left="7031" w:hanging="122"/>
      </w:pPr>
      <w:rPr>
        <w:rFonts w:hint="default"/>
        <w:lang w:val="pt-PT" w:eastAsia="en-US" w:bidi="ar-SA"/>
      </w:rPr>
    </w:lvl>
    <w:lvl w:ilvl="8" w:tplc="3BA6D356">
      <w:numFmt w:val="bullet"/>
      <w:lvlText w:val="•"/>
      <w:lvlJc w:val="left"/>
      <w:pPr>
        <w:ind w:left="7816" w:hanging="122"/>
      </w:pPr>
      <w:rPr>
        <w:rFonts w:hint="default"/>
        <w:lang w:val="pt-PT" w:eastAsia="en-US" w:bidi="ar-SA"/>
      </w:rPr>
    </w:lvl>
  </w:abstractNum>
  <w:abstractNum w:abstractNumId="3" w15:restartNumberingAfterBreak="0">
    <w:nsid w:val="0DFF11C2"/>
    <w:multiLevelType w:val="hybridMultilevel"/>
    <w:tmpl w:val="49C2FDFA"/>
    <w:lvl w:ilvl="0" w:tplc="90E2A46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035CB8"/>
    <w:multiLevelType w:val="hybridMultilevel"/>
    <w:tmpl w:val="7FA428FE"/>
    <w:lvl w:ilvl="0" w:tplc="F9E8E82E">
      <w:start w:val="5"/>
      <w:numFmt w:val="upperRoman"/>
      <w:lvlText w:val="%1"/>
      <w:lvlJc w:val="left"/>
      <w:pPr>
        <w:ind w:left="815" w:hanging="267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pt-PT" w:eastAsia="en-US" w:bidi="ar-SA"/>
      </w:rPr>
    </w:lvl>
    <w:lvl w:ilvl="1" w:tplc="CE2C02B0">
      <w:numFmt w:val="bullet"/>
      <w:lvlText w:val="•"/>
      <w:lvlJc w:val="left"/>
      <w:pPr>
        <w:ind w:left="1676" w:hanging="267"/>
      </w:pPr>
      <w:rPr>
        <w:rFonts w:hint="default"/>
        <w:lang w:val="pt-PT" w:eastAsia="en-US" w:bidi="ar-SA"/>
      </w:rPr>
    </w:lvl>
    <w:lvl w:ilvl="2" w:tplc="6B74BDBA">
      <w:numFmt w:val="bullet"/>
      <w:lvlText w:val="•"/>
      <w:lvlJc w:val="left"/>
      <w:pPr>
        <w:ind w:left="2533" w:hanging="267"/>
      </w:pPr>
      <w:rPr>
        <w:rFonts w:hint="default"/>
        <w:lang w:val="pt-PT" w:eastAsia="en-US" w:bidi="ar-SA"/>
      </w:rPr>
    </w:lvl>
    <w:lvl w:ilvl="3" w:tplc="15B891D0">
      <w:numFmt w:val="bullet"/>
      <w:lvlText w:val="•"/>
      <w:lvlJc w:val="left"/>
      <w:pPr>
        <w:ind w:left="3389" w:hanging="267"/>
      </w:pPr>
      <w:rPr>
        <w:rFonts w:hint="default"/>
        <w:lang w:val="pt-PT" w:eastAsia="en-US" w:bidi="ar-SA"/>
      </w:rPr>
    </w:lvl>
    <w:lvl w:ilvl="4" w:tplc="55B6B452">
      <w:numFmt w:val="bullet"/>
      <w:lvlText w:val="•"/>
      <w:lvlJc w:val="left"/>
      <w:pPr>
        <w:ind w:left="4246" w:hanging="267"/>
      </w:pPr>
      <w:rPr>
        <w:rFonts w:hint="default"/>
        <w:lang w:val="pt-PT" w:eastAsia="en-US" w:bidi="ar-SA"/>
      </w:rPr>
    </w:lvl>
    <w:lvl w:ilvl="5" w:tplc="53485612">
      <w:numFmt w:val="bullet"/>
      <w:lvlText w:val="•"/>
      <w:lvlJc w:val="left"/>
      <w:pPr>
        <w:ind w:left="5102" w:hanging="267"/>
      </w:pPr>
      <w:rPr>
        <w:rFonts w:hint="default"/>
        <w:lang w:val="pt-PT" w:eastAsia="en-US" w:bidi="ar-SA"/>
      </w:rPr>
    </w:lvl>
    <w:lvl w:ilvl="6" w:tplc="789C79F2">
      <w:numFmt w:val="bullet"/>
      <w:lvlText w:val="•"/>
      <w:lvlJc w:val="left"/>
      <w:pPr>
        <w:ind w:left="5959" w:hanging="267"/>
      </w:pPr>
      <w:rPr>
        <w:rFonts w:hint="default"/>
        <w:lang w:val="pt-PT" w:eastAsia="en-US" w:bidi="ar-SA"/>
      </w:rPr>
    </w:lvl>
    <w:lvl w:ilvl="7" w:tplc="D1203BBC">
      <w:numFmt w:val="bullet"/>
      <w:lvlText w:val="•"/>
      <w:lvlJc w:val="left"/>
      <w:pPr>
        <w:ind w:left="6815" w:hanging="267"/>
      </w:pPr>
      <w:rPr>
        <w:rFonts w:hint="default"/>
        <w:lang w:val="pt-PT" w:eastAsia="en-US" w:bidi="ar-SA"/>
      </w:rPr>
    </w:lvl>
    <w:lvl w:ilvl="8" w:tplc="245AEC12">
      <w:numFmt w:val="bullet"/>
      <w:lvlText w:val="•"/>
      <w:lvlJc w:val="left"/>
      <w:pPr>
        <w:ind w:left="7672" w:hanging="267"/>
      </w:pPr>
      <w:rPr>
        <w:rFonts w:hint="default"/>
        <w:lang w:val="pt-PT" w:eastAsia="en-US" w:bidi="ar-SA"/>
      </w:rPr>
    </w:lvl>
  </w:abstractNum>
  <w:abstractNum w:abstractNumId="5" w15:restartNumberingAfterBreak="0">
    <w:nsid w:val="4335797B"/>
    <w:multiLevelType w:val="hybridMultilevel"/>
    <w:tmpl w:val="7D665760"/>
    <w:lvl w:ilvl="0" w:tplc="02DE5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374FB7"/>
    <w:multiLevelType w:val="hybridMultilevel"/>
    <w:tmpl w:val="F84C1A02"/>
    <w:lvl w:ilvl="0" w:tplc="23F280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0B647C"/>
    <w:multiLevelType w:val="hybridMultilevel"/>
    <w:tmpl w:val="909C271C"/>
    <w:lvl w:ilvl="0" w:tplc="B4BE75F8">
      <w:start w:val="1"/>
      <w:numFmt w:val="upperRoman"/>
      <w:lvlText w:val="%1"/>
      <w:lvlJc w:val="left"/>
      <w:pPr>
        <w:ind w:left="815" w:hanging="170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pt-PT" w:eastAsia="en-US" w:bidi="ar-SA"/>
      </w:rPr>
    </w:lvl>
    <w:lvl w:ilvl="1" w:tplc="226E3A4A">
      <w:numFmt w:val="bullet"/>
      <w:lvlText w:val="•"/>
      <w:lvlJc w:val="left"/>
      <w:pPr>
        <w:ind w:left="1676" w:hanging="170"/>
      </w:pPr>
      <w:rPr>
        <w:rFonts w:hint="default"/>
        <w:lang w:val="pt-PT" w:eastAsia="en-US" w:bidi="ar-SA"/>
      </w:rPr>
    </w:lvl>
    <w:lvl w:ilvl="2" w:tplc="A308E292">
      <w:numFmt w:val="bullet"/>
      <w:lvlText w:val="•"/>
      <w:lvlJc w:val="left"/>
      <w:pPr>
        <w:ind w:left="2533" w:hanging="170"/>
      </w:pPr>
      <w:rPr>
        <w:rFonts w:hint="default"/>
        <w:lang w:val="pt-PT" w:eastAsia="en-US" w:bidi="ar-SA"/>
      </w:rPr>
    </w:lvl>
    <w:lvl w:ilvl="3" w:tplc="BCDA8C68">
      <w:numFmt w:val="bullet"/>
      <w:lvlText w:val="•"/>
      <w:lvlJc w:val="left"/>
      <w:pPr>
        <w:ind w:left="3389" w:hanging="170"/>
      </w:pPr>
      <w:rPr>
        <w:rFonts w:hint="default"/>
        <w:lang w:val="pt-PT" w:eastAsia="en-US" w:bidi="ar-SA"/>
      </w:rPr>
    </w:lvl>
    <w:lvl w:ilvl="4" w:tplc="114AC4C0">
      <w:numFmt w:val="bullet"/>
      <w:lvlText w:val="•"/>
      <w:lvlJc w:val="left"/>
      <w:pPr>
        <w:ind w:left="4246" w:hanging="170"/>
      </w:pPr>
      <w:rPr>
        <w:rFonts w:hint="default"/>
        <w:lang w:val="pt-PT" w:eastAsia="en-US" w:bidi="ar-SA"/>
      </w:rPr>
    </w:lvl>
    <w:lvl w:ilvl="5" w:tplc="9D542BEA">
      <w:numFmt w:val="bullet"/>
      <w:lvlText w:val="•"/>
      <w:lvlJc w:val="left"/>
      <w:pPr>
        <w:ind w:left="5102" w:hanging="170"/>
      </w:pPr>
      <w:rPr>
        <w:rFonts w:hint="default"/>
        <w:lang w:val="pt-PT" w:eastAsia="en-US" w:bidi="ar-SA"/>
      </w:rPr>
    </w:lvl>
    <w:lvl w:ilvl="6" w:tplc="19D43E8A">
      <w:numFmt w:val="bullet"/>
      <w:lvlText w:val="•"/>
      <w:lvlJc w:val="left"/>
      <w:pPr>
        <w:ind w:left="5959" w:hanging="170"/>
      </w:pPr>
      <w:rPr>
        <w:rFonts w:hint="default"/>
        <w:lang w:val="pt-PT" w:eastAsia="en-US" w:bidi="ar-SA"/>
      </w:rPr>
    </w:lvl>
    <w:lvl w:ilvl="7" w:tplc="989C1812">
      <w:numFmt w:val="bullet"/>
      <w:lvlText w:val="•"/>
      <w:lvlJc w:val="left"/>
      <w:pPr>
        <w:ind w:left="6815" w:hanging="170"/>
      </w:pPr>
      <w:rPr>
        <w:rFonts w:hint="default"/>
        <w:lang w:val="pt-PT" w:eastAsia="en-US" w:bidi="ar-SA"/>
      </w:rPr>
    </w:lvl>
    <w:lvl w:ilvl="8" w:tplc="BA049B64">
      <w:numFmt w:val="bullet"/>
      <w:lvlText w:val="•"/>
      <w:lvlJc w:val="left"/>
      <w:pPr>
        <w:ind w:left="7672" w:hanging="170"/>
      </w:pPr>
      <w:rPr>
        <w:rFonts w:hint="default"/>
        <w:lang w:val="pt-PT" w:eastAsia="en-US" w:bidi="ar-SA"/>
      </w:rPr>
    </w:lvl>
  </w:abstractNum>
  <w:abstractNum w:abstractNumId="8" w15:restartNumberingAfterBreak="0">
    <w:nsid w:val="4E5256E9"/>
    <w:multiLevelType w:val="hybridMultilevel"/>
    <w:tmpl w:val="CA12963C"/>
    <w:lvl w:ilvl="0" w:tplc="28361698">
      <w:start w:val="1"/>
      <w:numFmt w:val="lowerLetter"/>
      <w:lvlText w:val="%1)"/>
      <w:lvlJc w:val="left"/>
      <w:pPr>
        <w:ind w:left="1738" w:hanging="310"/>
      </w:pPr>
      <w:rPr>
        <w:rFonts w:ascii="Times New Roman" w:eastAsia="Times New Roman" w:hAnsi="Times New Roman" w:cs="Times New Roman" w:hint="default"/>
        <w:spacing w:val="-1"/>
        <w:w w:val="103"/>
        <w:sz w:val="20"/>
        <w:szCs w:val="20"/>
        <w:lang w:val="pt-PT" w:eastAsia="en-US" w:bidi="ar-SA"/>
      </w:rPr>
    </w:lvl>
    <w:lvl w:ilvl="1" w:tplc="1C5671D6">
      <w:numFmt w:val="bullet"/>
      <w:lvlText w:val="•"/>
      <w:lvlJc w:val="left"/>
      <w:pPr>
        <w:ind w:left="2504" w:hanging="310"/>
      </w:pPr>
      <w:rPr>
        <w:rFonts w:hint="default"/>
        <w:lang w:val="pt-PT" w:eastAsia="en-US" w:bidi="ar-SA"/>
      </w:rPr>
    </w:lvl>
    <w:lvl w:ilvl="2" w:tplc="A5D4556C">
      <w:numFmt w:val="bullet"/>
      <w:lvlText w:val="•"/>
      <w:lvlJc w:val="left"/>
      <w:pPr>
        <w:ind w:left="3269" w:hanging="310"/>
      </w:pPr>
      <w:rPr>
        <w:rFonts w:hint="default"/>
        <w:lang w:val="pt-PT" w:eastAsia="en-US" w:bidi="ar-SA"/>
      </w:rPr>
    </w:lvl>
    <w:lvl w:ilvl="3" w:tplc="85BC1C8E">
      <w:numFmt w:val="bullet"/>
      <w:lvlText w:val="•"/>
      <w:lvlJc w:val="left"/>
      <w:pPr>
        <w:ind w:left="4033" w:hanging="310"/>
      </w:pPr>
      <w:rPr>
        <w:rFonts w:hint="default"/>
        <w:lang w:val="pt-PT" w:eastAsia="en-US" w:bidi="ar-SA"/>
      </w:rPr>
    </w:lvl>
    <w:lvl w:ilvl="4" w:tplc="E6B2BB0E">
      <w:numFmt w:val="bullet"/>
      <w:lvlText w:val="•"/>
      <w:lvlJc w:val="left"/>
      <w:pPr>
        <w:ind w:left="4798" w:hanging="310"/>
      </w:pPr>
      <w:rPr>
        <w:rFonts w:hint="default"/>
        <w:lang w:val="pt-PT" w:eastAsia="en-US" w:bidi="ar-SA"/>
      </w:rPr>
    </w:lvl>
    <w:lvl w:ilvl="5" w:tplc="A92453FC">
      <w:numFmt w:val="bullet"/>
      <w:lvlText w:val="•"/>
      <w:lvlJc w:val="left"/>
      <w:pPr>
        <w:ind w:left="5562" w:hanging="310"/>
      </w:pPr>
      <w:rPr>
        <w:rFonts w:hint="default"/>
        <w:lang w:val="pt-PT" w:eastAsia="en-US" w:bidi="ar-SA"/>
      </w:rPr>
    </w:lvl>
    <w:lvl w:ilvl="6" w:tplc="3BA20908">
      <w:numFmt w:val="bullet"/>
      <w:lvlText w:val="•"/>
      <w:lvlJc w:val="left"/>
      <w:pPr>
        <w:ind w:left="6327" w:hanging="310"/>
      </w:pPr>
      <w:rPr>
        <w:rFonts w:hint="default"/>
        <w:lang w:val="pt-PT" w:eastAsia="en-US" w:bidi="ar-SA"/>
      </w:rPr>
    </w:lvl>
    <w:lvl w:ilvl="7" w:tplc="DDA226C2">
      <w:numFmt w:val="bullet"/>
      <w:lvlText w:val="•"/>
      <w:lvlJc w:val="left"/>
      <w:pPr>
        <w:ind w:left="7091" w:hanging="310"/>
      </w:pPr>
      <w:rPr>
        <w:rFonts w:hint="default"/>
        <w:lang w:val="pt-PT" w:eastAsia="en-US" w:bidi="ar-SA"/>
      </w:rPr>
    </w:lvl>
    <w:lvl w:ilvl="8" w:tplc="5178F382">
      <w:numFmt w:val="bullet"/>
      <w:lvlText w:val="•"/>
      <w:lvlJc w:val="left"/>
      <w:pPr>
        <w:ind w:left="7856" w:hanging="310"/>
      </w:pPr>
      <w:rPr>
        <w:rFonts w:hint="default"/>
        <w:lang w:val="pt-PT" w:eastAsia="en-US" w:bidi="ar-SA"/>
      </w:rPr>
    </w:lvl>
  </w:abstractNum>
  <w:abstractNum w:abstractNumId="9" w15:restartNumberingAfterBreak="0">
    <w:nsid w:val="53AE74BD"/>
    <w:multiLevelType w:val="multilevel"/>
    <w:tmpl w:val="83782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84F0547"/>
    <w:multiLevelType w:val="hybridMultilevel"/>
    <w:tmpl w:val="3A8460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36EC2"/>
    <w:multiLevelType w:val="hybridMultilevel"/>
    <w:tmpl w:val="CD84DEE8"/>
    <w:lvl w:ilvl="0" w:tplc="2A3A4480">
      <w:start w:val="1"/>
      <w:numFmt w:val="upperRoman"/>
      <w:lvlText w:val="%1"/>
      <w:lvlJc w:val="left"/>
      <w:pPr>
        <w:ind w:left="815" w:hanging="132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pt-PT" w:eastAsia="en-US" w:bidi="ar-SA"/>
      </w:rPr>
    </w:lvl>
    <w:lvl w:ilvl="1" w:tplc="4B6852DE">
      <w:numFmt w:val="bullet"/>
      <w:lvlText w:val="•"/>
      <w:lvlJc w:val="left"/>
      <w:pPr>
        <w:ind w:left="1676" w:hanging="132"/>
      </w:pPr>
      <w:rPr>
        <w:rFonts w:hint="default"/>
        <w:lang w:val="pt-PT" w:eastAsia="en-US" w:bidi="ar-SA"/>
      </w:rPr>
    </w:lvl>
    <w:lvl w:ilvl="2" w:tplc="68E0EDC6">
      <w:numFmt w:val="bullet"/>
      <w:lvlText w:val="•"/>
      <w:lvlJc w:val="left"/>
      <w:pPr>
        <w:ind w:left="2533" w:hanging="132"/>
      </w:pPr>
      <w:rPr>
        <w:rFonts w:hint="default"/>
        <w:lang w:val="pt-PT" w:eastAsia="en-US" w:bidi="ar-SA"/>
      </w:rPr>
    </w:lvl>
    <w:lvl w:ilvl="3" w:tplc="8A0A2E9A">
      <w:numFmt w:val="bullet"/>
      <w:lvlText w:val="•"/>
      <w:lvlJc w:val="left"/>
      <w:pPr>
        <w:ind w:left="3389" w:hanging="132"/>
      </w:pPr>
      <w:rPr>
        <w:rFonts w:hint="default"/>
        <w:lang w:val="pt-PT" w:eastAsia="en-US" w:bidi="ar-SA"/>
      </w:rPr>
    </w:lvl>
    <w:lvl w:ilvl="4" w:tplc="21CE392E">
      <w:numFmt w:val="bullet"/>
      <w:lvlText w:val="•"/>
      <w:lvlJc w:val="left"/>
      <w:pPr>
        <w:ind w:left="4246" w:hanging="132"/>
      </w:pPr>
      <w:rPr>
        <w:rFonts w:hint="default"/>
        <w:lang w:val="pt-PT" w:eastAsia="en-US" w:bidi="ar-SA"/>
      </w:rPr>
    </w:lvl>
    <w:lvl w:ilvl="5" w:tplc="E912E392">
      <w:numFmt w:val="bullet"/>
      <w:lvlText w:val="•"/>
      <w:lvlJc w:val="left"/>
      <w:pPr>
        <w:ind w:left="5102" w:hanging="132"/>
      </w:pPr>
      <w:rPr>
        <w:rFonts w:hint="default"/>
        <w:lang w:val="pt-PT" w:eastAsia="en-US" w:bidi="ar-SA"/>
      </w:rPr>
    </w:lvl>
    <w:lvl w:ilvl="6" w:tplc="D41837DA">
      <w:numFmt w:val="bullet"/>
      <w:lvlText w:val="•"/>
      <w:lvlJc w:val="left"/>
      <w:pPr>
        <w:ind w:left="5959" w:hanging="132"/>
      </w:pPr>
      <w:rPr>
        <w:rFonts w:hint="default"/>
        <w:lang w:val="pt-PT" w:eastAsia="en-US" w:bidi="ar-SA"/>
      </w:rPr>
    </w:lvl>
    <w:lvl w:ilvl="7" w:tplc="18024A08">
      <w:numFmt w:val="bullet"/>
      <w:lvlText w:val="•"/>
      <w:lvlJc w:val="left"/>
      <w:pPr>
        <w:ind w:left="6815" w:hanging="132"/>
      </w:pPr>
      <w:rPr>
        <w:rFonts w:hint="default"/>
        <w:lang w:val="pt-PT" w:eastAsia="en-US" w:bidi="ar-SA"/>
      </w:rPr>
    </w:lvl>
    <w:lvl w:ilvl="8" w:tplc="7A14D562">
      <w:numFmt w:val="bullet"/>
      <w:lvlText w:val="•"/>
      <w:lvlJc w:val="left"/>
      <w:pPr>
        <w:ind w:left="7672" w:hanging="132"/>
      </w:pPr>
      <w:rPr>
        <w:rFonts w:hint="default"/>
        <w:lang w:val="pt-PT" w:eastAsia="en-US" w:bidi="ar-SA"/>
      </w:rPr>
    </w:lvl>
  </w:abstractNum>
  <w:abstractNum w:abstractNumId="12" w15:restartNumberingAfterBreak="0">
    <w:nsid w:val="642B1CB6"/>
    <w:multiLevelType w:val="hybridMultilevel"/>
    <w:tmpl w:val="08FACB28"/>
    <w:lvl w:ilvl="0" w:tplc="53C4FCCC">
      <w:start w:val="1"/>
      <w:numFmt w:val="lowerLetter"/>
      <w:lvlText w:val="%1)"/>
      <w:lvlJc w:val="left"/>
      <w:pPr>
        <w:ind w:left="672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392" w:hanging="360"/>
      </w:pPr>
    </w:lvl>
    <w:lvl w:ilvl="2" w:tplc="0416001B" w:tentative="1">
      <w:start w:val="1"/>
      <w:numFmt w:val="lowerRoman"/>
      <w:lvlText w:val="%3."/>
      <w:lvlJc w:val="right"/>
      <w:pPr>
        <w:ind w:left="2112" w:hanging="180"/>
      </w:pPr>
    </w:lvl>
    <w:lvl w:ilvl="3" w:tplc="0416000F" w:tentative="1">
      <w:start w:val="1"/>
      <w:numFmt w:val="decimal"/>
      <w:lvlText w:val="%4."/>
      <w:lvlJc w:val="left"/>
      <w:pPr>
        <w:ind w:left="2832" w:hanging="360"/>
      </w:pPr>
    </w:lvl>
    <w:lvl w:ilvl="4" w:tplc="04160019" w:tentative="1">
      <w:start w:val="1"/>
      <w:numFmt w:val="lowerLetter"/>
      <w:lvlText w:val="%5."/>
      <w:lvlJc w:val="left"/>
      <w:pPr>
        <w:ind w:left="3552" w:hanging="360"/>
      </w:pPr>
    </w:lvl>
    <w:lvl w:ilvl="5" w:tplc="0416001B" w:tentative="1">
      <w:start w:val="1"/>
      <w:numFmt w:val="lowerRoman"/>
      <w:lvlText w:val="%6."/>
      <w:lvlJc w:val="right"/>
      <w:pPr>
        <w:ind w:left="4272" w:hanging="180"/>
      </w:pPr>
    </w:lvl>
    <w:lvl w:ilvl="6" w:tplc="0416000F" w:tentative="1">
      <w:start w:val="1"/>
      <w:numFmt w:val="decimal"/>
      <w:lvlText w:val="%7."/>
      <w:lvlJc w:val="left"/>
      <w:pPr>
        <w:ind w:left="4992" w:hanging="360"/>
      </w:pPr>
    </w:lvl>
    <w:lvl w:ilvl="7" w:tplc="04160019" w:tentative="1">
      <w:start w:val="1"/>
      <w:numFmt w:val="lowerLetter"/>
      <w:lvlText w:val="%8."/>
      <w:lvlJc w:val="left"/>
      <w:pPr>
        <w:ind w:left="5712" w:hanging="360"/>
      </w:pPr>
    </w:lvl>
    <w:lvl w:ilvl="8" w:tplc="0416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3" w15:restartNumberingAfterBreak="0">
    <w:nsid w:val="6BED38CF"/>
    <w:multiLevelType w:val="hybridMultilevel"/>
    <w:tmpl w:val="3256806A"/>
    <w:lvl w:ilvl="0" w:tplc="C714F86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FEE5B88"/>
    <w:multiLevelType w:val="hybridMultilevel"/>
    <w:tmpl w:val="5942A63C"/>
    <w:lvl w:ilvl="0" w:tplc="DF78AFE4">
      <w:start w:val="1"/>
      <w:numFmt w:val="upperRoman"/>
      <w:lvlText w:val="%1"/>
      <w:lvlJc w:val="left"/>
      <w:pPr>
        <w:ind w:left="815" w:hanging="161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pt-PT" w:eastAsia="en-US" w:bidi="ar-SA"/>
      </w:rPr>
    </w:lvl>
    <w:lvl w:ilvl="1" w:tplc="5B2865D0">
      <w:numFmt w:val="bullet"/>
      <w:lvlText w:val="•"/>
      <w:lvlJc w:val="left"/>
      <w:pPr>
        <w:ind w:left="1676" w:hanging="161"/>
      </w:pPr>
      <w:rPr>
        <w:rFonts w:hint="default"/>
        <w:lang w:val="pt-PT" w:eastAsia="en-US" w:bidi="ar-SA"/>
      </w:rPr>
    </w:lvl>
    <w:lvl w:ilvl="2" w:tplc="4D901E32">
      <w:numFmt w:val="bullet"/>
      <w:lvlText w:val="•"/>
      <w:lvlJc w:val="left"/>
      <w:pPr>
        <w:ind w:left="2533" w:hanging="161"/>
      </w:pPr>
      <w:rPr>
        <w:rFonts w:hint="default"/>
        <w:lang w:val="pt-PT" w:eastAsia="en-US" w:bidi="ar-SA"/>
      </w:rPr>
    </w:lvl>
    <w:lvl w:ilvl="3" w:tplc="C3D690EC">
      <w:numFmt w:val="bullet"/>
      <w:lvlText w:val="•"/>
      <w:lvlJc w:val="left"/>
      <w:pPr>
        <w:ind w:left="3389" w:hanging="161"/>
      </w:pPr>
      <w:rPr>
        <w:rFonts w:hint="default"/>
        <w:lang w:val="pt-PT" w:eastAsia="en-US" w:bidi="ar-SA"/>
      </w:rPr>
    </w:lvl>
    <w:lvl w:ilvl="4" w:tplc="3282007E">
      <w:numFmt w:val="bullet"/>
      <w:lvlText w:val="•"/>
      <w:lvlJc w:val="left"/>
      <w:pPr>
        <w:ind w:left="4246" w:hanging="161"/>
      </w:pPr>
      <w:rPr>
        <w:rFonts w:hint="default"/>
        <w:lang w:val="pt-PT" w:eastAsia="en-US" w:bidi="ar-SA"/>
      </w:rPr>
    </w:lvl>
    <w:lvl w:ilvl="5" w:tplc="51B63FAE">
      <w:numFmt w:val="bullet"/>
      <w:lvlText w:val="•"/>
      <w:lvlJc w:val="left"/>
      <w:pPr>
        <w:ind w:left="5102" w:hanging="161"/>
      </w:pPr>
      <w:rPr>
        <w:rFonts w:hint="default"/>
        <w:lang w:val="pt-PT" w:eastAsia="en-US" w:bidi="ar-SA"/>
      </w:rPr>
    </w:lvl>
    <w:lvl w:ilvl="6" w:tplc="5C385CD6">
      <w:numFmt w:val="bullet"/>
      <w:lvlText w:val="•"/>
      <w:lvlJc w:val="left"/>
      <w:pPr>
        <w:ind w:left="5959" w:hanging="161"/>
      </w:pPr>
      <w:rPr>
        <w:rFonts w:hint="default"/>
        <w:lang w:val="pt-PT" w:eastAsia="en-US" w:bidi="ar-SA"/>
      </w:rPr>
    </w:lvl>
    <w:lvl w:ilvl="7" w:tplc="09789D78">
      <w:numFmt w:val="bullet"/>
      <w:lvlText w:val="•"/>
      <w:lvlJc w:val="left"/>
      <w:pPr>
        <w:ind w:left="6815" w:hanging="161"/>
      </w:pPr>
      <w:rPr>
        <w:rFonts w:hint="default"/>
        <w:lang w:val="pt-PT" w:eastAsia="en-US" w:bidi="ar-SA"/>
      </w:rPr>
    </w:lvl>
    <w:lvl w:ilvl="8" w:tplc="7A8484CA">
      <w:numFmt w:val="bullet"/>
      <w:lvlText w:val="•"/>
      <w:lvlJc w:val="left"/>
      <w:pPr>
        <w:ind w:left="7672" w:hanging="161"/>
      </w:pPr>
      <w:rPr>
        <w:rFonts w:hint="default"/>
        <w:lang w:val="pt-PT" w:eastAsia="en-US" w:bidi="ar-SA"/>
      </w:rPr>
    </w:lvl>
  </w:abstractNum>
  <w:abstractNum w:abstractNumId="15" w15:restartNumberingAfterBreak="0">
    <w:nsid w:val="782B5289"/>
    <w:multiLevelType w:val="hybridMultilevel"/>
    <w:tmpl w:val="5FD26522"/>
    <w:lvl w:ilvl="0" w:tplc="F1CE1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6D4AD6"/>
    <w:multiLevelType w:val="hybridMultilevel"/>
    <w:tmpl w:val="7458EE2C"/>
    <w:lvl w:ilvl="0" w:tplc="9CB2E95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9510BC"/>
    <w:multiLevelType w:val="hybridMultilevel"/>
    <w:tmpl w:val="2CFAF102"/>
    <w:lvl w:ilvl="0" w:tplc="9B00B50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02667271">
    <w:abstractNumId w:val="11"/>
  </w:num>
  <w:num w:numId="2" w16cid:durableId="1992902744">
    <w:abstractNumId w:val="0"/>
  </w:num>
  <w:num w:numId="3" w16cid:durableId="156650809">
    <w:abstractNumId w:val="8"/>
  </w:num>
  <w:num w:numId="4" w16cid:durableId="1516574966">
    <w:abstractNumId w:val="14"/>
  </w:num>
  <w:num w:numId="5" w16cid:durableId="1287155893">
    <w:abstractNumId w:val="4"/>
  </w:num>
  <w:num w:numId="6" w16cid:durableId="629359853">
    <w:abstractNumId w:val="7"/>
  </w:num>
  <w:num w:numId="7" w16cid:durableId="1930308562">
    <w:abstractNumId w:val="2"/>
  </w:num>
  <w:num w:numId="8" w16cid:durableId="145055176">
    <w:abstractNumId w:val="9"/>
  </w:num>
  <w:num w:numId="9" w16cid:durableId="1455783243">
    <w:abstractNumId w:val="5"/>
  </w:num>
  <w:num w:numId="10" w16cid:durableId="210701867">
    <w:abstractNumId w:val="1"/>
  </w:num>
  <w:num w:numId="11" w16cid:durableId="1261990074">
    <w:abstractNumId w:val="16"/>
  </w:num>
  <w:num w:numId="12" w16cid:durableId="1074821710">
    <w:abstractNumId w:val="12"/>
  </w:num>
  <w:num w:numId="13" w16cid:durableId="1835606558">
    <w:abstractNumId w:val="6"/>
  </w:num>
  <w:num w:numId="14" w16cid:durableId="2038964228">
    <w:abstractNumId w:val="15"/>
  </w:num>
  <w:num w:numId="15" w16cid:durableId="1341395356">
    <w:abstractNumId w:val="3"/>
  </w:num>
  <w:num w:numId="16" w16cid:durableId="70858587">
    <w:abstractNumId w:val="10"/>
  </w:num>
  <w:num w:numId="17" w16cid:durableId="1127820022">
    <w:abstractNumId w:val="13"/>
  </w:num>
  <w:num w:numId="18" w16cid:durableId="109224030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9CA"/>
    <w:rsid w:val="00013287"/>
    <w:rsid w:val="00015BF8"/>
    <w:rsid w:val="00022512"/>
    <w:rsid w:val="0003190E"/>
    <w:rsid w:val="000355B8"/>
    <w:rsid w:val="00040365"/>
    <w:rsid w:val="000411AE"/>
    <w:rsid w:val="0004723D"/>
    <w:rsid w:val="00075A2D"/>
    <w:rsid w:val="000923C0"/>
    <w:rsid w:val="000A6219"/>
    <w:rsid w:val="000C24D4"/>
    <w:rsid w:val="000D2B08"/>
    <w:rsid w:val="000D3095"/>
    <w:rsid w:val="00106070"/>
    <w:rsid w:val="001065BE"/>
    <w:rsid w:val="00110539"/>
    <w:rsid w:val="001157E9"/>
    <w:rsid w:val="00133F44"/>
    <w:rsid w:val="001348D3"/>
    <w:rsid w:val="00146D02"/>
    <w:rsid w:val="00163957"/>
    <w:rsid w:val="00164CFE"/>
    <w:rsid w:val="00181701"/>
    <w:rsid w:val="00197478"/>
    <w:rsid w:val="00197CDF"/>
    <w:rsid w:val="001A2858"/>
    <w:rsid w:val="001B26E8"/>
    <w:rsid w:val="001B735A"/>
    <w:rsid w:val="001C3C9D"/>
    <w:rsid w:val="001D551F"/>
    <w:rsid w:val="001D67A2"/>
    <w:rsid w:val="001E1A70"/>
    <w:rsid w:val="001E2AE3"/>
    <w:rsid w:val="001F5B1C"/>
    <w:rsid w:val="00206AA4"/>
    <w:rsid w:val="00214945"/>
    <w:rsid w:val="002179AA"/>
    <w:rsid w:val="00232ECC"/>
    <w:rsid w:val="00282855"/>
    <w:rsid w:val="002A03EB"/>
    <w:rsid w:val="002B0743"/>
    <w:rsid w:val="002B1982"/>
    <w:rsid w:val="002B3D05"/>
    <w:rsid w:val="002B5E52"/>
    <w:rsid w:val="002C4882"/>
    <w:rsid w:val="002D07E6"/>
    <w:rsid w:val="002E1463"/>
    <w:rsid w:val="002F0D0C"/>
    <w:rsid w:val="002F346F"/>
    <w:rsid w:val="002F6BD4"/>
    <w:rsid w:val="003018A5"/>
    <w:rsid w:val="0030680F"/>
    <w:rsid w:val="00311705"/>
    <w:rsid w:val="00315D09"/>
    <w:rsid w:val="003354CD"/>
    <w:rsid w:val="00335A00"/>
    <w:rsid w:val="003518B0"/>
    <w:rsid w:val="00352B99"/>
    <w:rsid w:val="0036671B"/>
    <w:rsid w:val="003717FC"/>
    <w:rsid w:val="00384927"/>
    <w:rsid w:val="00390F85"/>
    <w:rsid w:val="003C2455"/>
    <w:rsid w:val="003C6794"/>
    <w:rsid w:val="003D6C73"/>
    <w:rsid w:val="003E1786"/>
    <w:rsid w:val="003E5EC0"/>
    <w:rsid w:val="003E65DE"/>
    <w:rsid w:val="003E727E"/>
    <w:rsid w:val="003F2089"/>
    <w:rsid w:val="00441224"/>
    <w:rsid w:val="0047296A"/>
    <w:rsid w:val="004837FD"/>
    <w:rsid w:val="004B449E"/>
    <w:rsid w:val="004C2643"/>
    <w:rsid w:val="004C3886"/>
    <w:rsid w:val="004D1326"/>
    <w:rsid w:val="004D2540"/>
    <w:rsid w:val="004E22BD"/>
    <w:rsid w:val="004E3852"/>
    <w:rsid w:val="00510ACD"/>
    <w:rsid w:val="00520677"/>
    <w:rsid w:val="005575BE"/>
    <w:rsid w:val="0059286F"/>
    <w:rsid w:val="005B1FD5"/>
    <w:rsid w:val="005D2BCA"/>
    <w:rsid w:val="005D7CA6"/>
    <w:rsid w:val="005F1CC5"/>
    <w:rsid w:val="005F277A"/>
    <w:rsid w:val="00620C6C"/>
    <w:rsid w:val="00630612"/>
    <w:rsid w:val="00634D0E"/>
    <w:rsid w:val="00636D35"/>
    <w:rsid w:val="00641702"/>
    <w:rsid w:val="006A711B"/>
    <w:rsid w:val="006B490E"/>
    <w:rsid w:val="006E42D2"/>
    <w:rsid w:val="006F4E32"/>
    <w:rsid w:val="007111F2"/>
    <w:rsid w:val="00712474"/>
    <w:rsid w:val="00723295"/>
    <w:rsid w:val="00743CD9"/>
    <w:rsid w:val="0075630A"/>
    <w:rsid w:val="00761714"/>
    <w:rsid w:val="00764BE8"/>
    <w:rsid w:val="00764CE8"/>
    <w:rsid w:val="00786365"/>
    <w:rsid w:val="007B18DD"/>
    <w:rsid w:val="007B5A7C"/>
    <w:rsid w:val="007C18EE"/>
    <w:rsid w:val="007D05C8"/>
    <w:rsid w:val="007F155F"/>
    <w:rsid w:val="00816CAF"/>
    <w:rsid w:val="008221C0"/>
    <w:rsid w:val="00832946"/>
    <w:rsid w:val="00837143"/>
    <w:rsid w:val="008443E5"/>
    <w:rsid w:val="008561CE"/>
    <w:rsid w:val="0085636B"/>
    <w:rsid w:val="00894FD3"/>
    <w:rsid w:val="008A102C"/>
    <w:rsid w:val="008C7AD0"/>
    <w:rsid w:val="008F1B22"/>
    <w:rsid w:val="00924346"/>
    <w:rsid w:val="009306CA"/>
    <w:rsid w:val="00947935"/>
    <w:rsid w:val="009501D6"/>
    <w:rsid w:val="00963F6A"/>
    <w:rsid w:val="00970B1E"/>
    <w:rsid w:val="009745D1"/>
    <w:rsid w:val="009A1C10"/>
    <w:rsid w:val="009B0E8C"/>
    <w:rsid w:val="009B1940"/>
    <w:rsid w:val="009C36D5"/>
    <w:rsid w:val="009C738C"/>
    <w:rsid w:val="009D3F3B"/>
    <w:rsid w:val="009F1CBE"/>
    <w:rsid w:val="009F564E"/>
    <w:rsid w:val="009F6705"/>
    <w:rsid w:val="00A12D68"/>
    <w:rsid w:val="00A219CA"/>
    <w:rsid w:val="00A46E19"/>
    <w:rsid w:val="00A5041D"/>
    <w:rsid w:val="00A60003"/>
    <w:rsid w:val="00A746D1"/>
    <w:rsid w:val="00A77F29"/>
    <w:rsid w:val="00A90D6B"/>
    <w:rsid w:val="00AA0D36"/>
    <w:rsid w:val="00AA2D6D"/>
    <w:rsid w:val="00AA562E"/>
    <w:rsid w:val="00AA631F"/>
    <w:rsid w:val="00AB434B"/>
    <w:rsid w:val="00AC3E94"/>
    <w:rsid w:val="00AD0DFB"/>
    <w:rsid w:val="00AD191F"/>
    <w:rsid w:val="00B05437"/>
    <w:rsid w:val="00B14234"/>
    <w:rsid w:val="00B265D6"/>
    <w:rsid w:val="00B5449D"/>
    <w:rsid w:val="00B6271B"/>
    <w:rsid w:val="00BB474F"/>
    <w:rsid w:val="00BC0D38"/>
    <w:rsid w:val="00BC5D9A"/>
    <w:rsid w:val="00BD28FF"/>
    <w:rsid w:val="00BD2B41"/>
    <w:rsid w:val="00BE1141"/>
    <w:rsid w:val="00BE3CBD"/>
    <w:rsid w:val="00BF5912"/>
    <w:rsid w:val="00C17B0A"/>
    <w:rsid w:val="00C361EA"/>
    <w:rsid w:val="00C371AE"/>
    <w:rsid w:val="00C4124B"/>
    <w:rsid w:val="00C728EF"/>
    <w:rsid w:val="00C851E2"/>
    <w:rsid w:val="00C94072"/>
    <w:rsid w:val="00CA5FAD"/>
    <w:rsid w:val="00CB4EBF"/>
    <w:rsid w:val="00CC742C"/>
    <w:rsid w:val="00CD2BF6"/>
    <w:rsid w:val="00CD37D9"/>
    <w:rsid w:val="00CE0868"/>
    <w:rsid w:val="00CE4EB2"/>
    <w:rsid w:val="00D236F1"/>
    <w:rsid w:val="00D63F79"/>
    <w:rsid w:val="00D92C0C"/>
    <w:rsid w:val="00DC6E24"/>
    <w:rsid w:val="00DD0614"/>
    <w:rsid w:val="00DD2833"/>
    <w:rsid w:val="00DD4400"/>
    <w:rsid w:val="00E0235C"/>
    <w:rsid w:val="00E15BAE"/>
    <w:rsid w:val="00E523DF"/>
    <w:rsid w:val="00E57AF1"/>
    <w:rsid w:val="00E64503"/>
    <w:rsid w:val="00E70850"/>
    <w:rsid w:val="00E77AF7"/>
    <w:rsid w:val="00E95D60"/>
    <w:rsid w:val="00EB76FA"/>
    <w:rsid w:val="00EE3156"/>
    <w:rsid w:val="00EE6DD8"/>
    <w:rsid w:val="00F02F63"/>
    <w:rsid w:val="00F13F9C"/>
    <w:rsid w:val="00F271BB"/>
    <w:rsid w:val="00F36A56"/>
    <w:rsid w:val="00F50B32"/>
    <w:rsid w:val="00F72566"/>
    <w:rsid w:val="00F8520B"/>
    <w:rsid w:val="00FB0B8D"/>
    <w:rsid w:val="00FB0EB3"/>
    <w:rsid w:val="00FB214F"/>
    <w:rsid w:val="00FB7886"/>
    <w:rsid w:val="00FD36F0"/>
    <w:rsid w:val="00FD7C08"/>
    <w:rsid w:val="00FE1D51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D34314"/>
  <w15:docId w15:val="{B85348B7-6BFB-40B0-B38C-12B539D0C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9CA"/>
    <w:pPr>
      <w:spacing w:after="160" w:line="259" w:lineRule="auto"/>
    </w:pPr>
  </w:style>
  <w:style w:type="paragraph" w:styleId="Ttulo1">
    <w:name w:val="heading 1"/>
    <w:basedOn w:val="Normal"/>
    <w:link w:val="Ttulo1Char"/>
    <w:uiPriority w:val="9"/>
    <w:qFormat/>
    <w:rsid w:val="00A12D68"/>
    <w:pPr>
      <w:widowControl w:val="0"/>
      <w:autoSpaceDE w:val="0"/>
      <w:autoSpaceDN w:val="0"/>
      <w:spacing w:after="0" w:line="270" w:lineRule="exact"/>
      <w:ind w:left="1496" w:right="1896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"/>
    <w:basedOn w:val="Normal"/>
    <w:link w:val="CabealhoChar"/>
    <w:uiPriority w:val="99"/>
    <w:unhideWhenUsed/>
    <w:rsid w:val="00A219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h Char"/>
    <w:basedOn w:val="Fontepargpadro"/>
    <w:link w:val="Cabealho"/>
    <w:uiPriority w:val="99"/>
    <w:qFormat/>
    <w:rsid w:val="00A219CA"/>
  </w:style>
  <w:style w:type="paragraph" w:styleId="SemEspaamento">
    <w:name w:val="No Spacing"/>
    <w:uiPriority w:val="1"/>
    <w:qFormat/>
    <w:rsid w:val="00A219C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table" w:styleId="Tabelacomgrade">
    <w:name w:val="Table Grid"/>
    <w:basedOn w:val="Tabelanormal"/>
    <w:uiPriority w:val="59"/>
    <w:rsid w:val="00A21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A219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19CA"/>
  </w:style>
  <w:style w:type="paragraph" w:styleId="Textodebalo">
    <w:name w:val="Balloon Text"/>
    <w:basedOn w:val="Normal"/>
    <w:link w:val="TextodebaloChar"/>
    <w:uiPriority w:val="99"/>
    <w:semiHidden/>
    <w:unhideWhenUsed/>
    <w:rsid w:val="00A21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19C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12D68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A12D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12D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12D68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PargrafodaLista">
    <w:name w:val="List Paragraph"/>
    <w:basedOn w:val="Normal"/>
    <w:uiPriority w:val="1"/>
    <w:qFormat/>
    <w:rsid w:val="00A12D68"/>
    <w:pPr>
      <w:widowControl w:val="0"/>
      <w:autoSpaceDE w:val="0"/>
      <w:autoSpaceDN w:val="0"/>
      <w:spacing w:after="0" w:line="240" w:lineRule="auto"/>
      <w:ind w:left="815" w:firstLine="612"/>
    </w:pPr>
    <w:rPr>
      <w:rFonts w:ascii="Times New Roman" w:eastAsia="Times New Roman" w:hAnsi="Times New Roman" w:cs="Times New Roman"/>
      <w:lang w:val="pt-PT"/>
    </w:rPr>
  </w:style>
  <w:style w:type="paragraph" w:customStyle="1" w:styleId="TableParagraph">
    <w:name w:val="Table Paragraph"/>
    <w:basedOn w:val="Normal"/>
    <w:uiPriority w:val="1"/>
    <w:qFormat/>
    <w:rsid w:val="00A12D68"/>
    <w:pPr>
      <w:widowControl w:val="0"/>
      <w:autoSpaceDE w:val="0"/>
      <w:autoSpaceDN w:val="0"/>
      <w:spacing w:before="4"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C361E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361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95943-8C78-4EA4-B8E7-F62D06EB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JHON</dc:creator>
  <cp:lastModifiedBy>Cristiano Gomes Lopes</cp:lastModifiedBy>
  <cp:revision>2</cp:revision>
  <cp:lastPrinted>2022-07-12T14:02:00Z</cp:lastPrinted>
  <dcterms:created xsi:type="dcterms:W3CDTF">2022-09-06T18:20:00Z</dcterms:created>
  <dcterms:modified xsi:type="dcterms:W3CDTF">2022-09-06T18:20:00Z</dcterms:modified>
</cp:coreProperties>
</file>